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6105979"/>
        <w:docPartObj>
          <w:docPartGallery w:val="Cover Pages"/>
          <w:docPartUnique/>
        </w:docPartObj>
      </w:sdtPr>
      <w:sdtEndPr/>
      <w:sdtContent>
        <w:p w14:paraId="083C77DB" w14:textId="2AED5D95" w:rsidR="002117BD" w:rsidRPr="00B00FE6" w:rsidRDefault="002117BD"/>
        <w:p w14:paraId="2CA3F34E" w14:textId="1D757C39" w:rsidR="003530C2" w:rsidRPr="00B00FE6" w:rsidRDefault="00AF29F5" w:rsidP="003530C2">
          <w:r w:rsidRPr="00B00F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7632" behindDoc="0" locked="0" layoutInCell="1" allowOverlap="1" wp14:anchorId="2725FFB4" wp14:editId="37738DE3">
                    <wp:simplePos x="0" y="0"/>
                    <wp:positionH relativeFrom="margin">
                      <wp:posOffset>2835436</wp:posOffset>
                    </wp:positionH>
                    <wp:positionV relativeFrom="margin">
                      <wp:posOffset>8007985</wp:posOffset>
                    </wp:positionV>
                    <wp:extent cx="2891155" cy="652780"/>
                    <wp:effectExtent l="0" t="0" r="4445" b="19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91155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1C9579" w14:textId="3FCD3F65" w:rsidR="00B05B96" w:rsidRDefault="00B6151E" w:rsidP="00C12F8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  <w:t xml:space="preserve">Leonard </w:t>
                                </w:r>
                                <w:r w:rsidR="000D60B1"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  <w:t>Bunea</w:t>
                                </w:r>
                                <w:r w:rsidR="00AF29F5">
                                  <w:rPr>
                                    <w:caps/>
                                    <w:color w:val="FA7695"/>
                                    <w:sz w:val="36"/>
                                    <w:szCs w:val="36"/>
                                    <w:lang w:val="en-US"/>
                                  </w:rPr>
                                  <w:t xml:space="preserve"> &amp; Konrad guntendorfer</w:t>
                                </w:r>
                              </w:p>
                              <w:p w14:paraId="545DADF5" w14:textId="3E01C88F" w:rsidR="002117BD" w:rsidRPr="002117BD" w:rsidRDefault="00115362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71F77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2117BD" w:rsidRPr="002117BD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2725FFB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2" o:spid="_x0000_s1026" type="#_x0000_t202" style="position:absolute;left:0;text-align:left;margin-left:223.25pt;margin-top:630.55pt;width:227.65pt;height:51.4pt;z-index:251717632;visibility:visible;mso-wrap-style:square;mso-width-percent:0;mso-height-percent:8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" filled="f" stroked="f" strokeweight=".5pt">
                    <v:textbox inset="0,0,0,0">
                      <w:txbxContent>
                        <w:p w14:paraId="391C9579" w14:textId="3FCD3F65" w:rsidR="00B05B96" w:rsidRDefault="00B6151E" w:rsidP="00C12F8B">
                          <w:pPr>
                            <w:pStyle w:val="NoSpacing"/>
                            <w:jc w:val="right"/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</w:pPr>
                          <w:r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  <w:t xml:space="preserve">Leonard </w:t>
                          </w:r>
                          <w:r w:rsidR="000D60B1"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  <w:t>Bunea</w:t>
                          </w:r>
                          <w:r w:rsidR="00AF29F5">
                            <w:rPr>
                              <w:caps/>
                              <w:color w:val="FA7695"/>
                              <w:sz w:val="36"/>
                              <w:szCs w:val="36"/>
                              <w:lang w:val="en-US"/>
                            </w:rPr>
                            <w:t xml:space="preserve"> &amp; Konrad guntendorfer</w:t>
                          </w:r>
                        </w:p>
                        <w:p w14:paraId="545DADF5" w14:textId="3E01C88F" w:rsidR="002117BD" w:rsidRPr="002117BD" w:rsidRDefault="00115362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C71F77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2117BD" w:rsidRPr="002117BD">
                            <w:rPr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225270" w:rsidRPr="00B00FE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3472" behindDoc="0" locked="0" layoutInCell="1" allowOverlap="1" wp14:anchorId="5968DBF9" wp14:editId="7437F1AB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844569</wp:posOffset>
                    </wp:positionV>
                    <wp:extent cx="2493010" cy="1404620"/>
                    <wp:effectExtent l="0" t="0" r="0" b="0"/>
                    <wp:wrapSquare wrapText="bothSides"/>
                    <wp:docPr id="2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9301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BA89D3" w14:textId="027C21F7" w:rsidR="00396D02" w:rsidRPr="00085B80" w:rsidRDefault="00BD2E94" w:rsidP="00B27B87">
                                <w:pPr>
                                  <w:pStyle w:val="Subtitle"/>
                                </w:pPr>
                                <w:r w:rsidRPr="00B27B87">
                                  <w:rPr>
                                    <w:b/>
                                    <w:bCs/>
                                  </w:rPr>
                                  <w:t>Aufgabenstellung</w:t>
                                </w:r>
                                <w:r w:rsidR="00B27B87">
                                  <w:rPr>
                                    <w:b/>
                                    <w:bCs/>
                                  </w:rPr>
                                  <w:t>:</w:t>
                                </w:r>
                                <w:r w:rsidR="00085B80">
                                  <w:t xml:space="preserve"> </w:t>
                                </w:r>
                                <w:r w:rsidR="004512C4">
                                  <w:t>Ein Netzwerk in kleinere logische Netzwerke unterteil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5968DBF9" id="Text Box 2" o:spid="_x0000_s1027" type="#_x0000_t202" style="position:absolute;left:0;text-align:left;margin-left:0;margin-top:460.2pt;width:196.3pt;height:110.6pt;z-index:251753472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" filled="f" stroked="f">
                    <v:textbox style="mso-fit-shape-to-text:t">
                      <w:txbxContent>
                        <w:p w14:paraId="5DBA89D3" w14:textId="027C21F7" w:rsidR="00396D02" w:rsidRPr="00085B80" w:rsidRDefault="00BD2E94" w:rsidP="00B27B87">
                          <w:pPr>
                            <w:pStyle w:val="Subtitle"/>
                          </w:pPr>
                          <w:r w:rsidRPr="00B27B87">
                            <w:rPr>
                              <w:b/>
                              <w:bCs/>
                            </w:rPr>
                            <w:t>Aufgabenstellung</w:t>
                          </w:r>
                          <w:r w:rsidR="00B27B87">
                            <w:rPr>
                              <w:b/>
                              <w:bCs/>
                            </w:rPr>
                            <w:t>:</w:t>
                          </w:r>
                          <w:r w:rsidR="00085B80">
                            <w:t xml:space="preserve"> </w:t>
                          </w:r>
                          <w:r w:rsidR="004512C4">
                            <w:t>Ein Netzwerk in kleinere logische Netzwerke unterteilen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9132B7" w:rsidRPr="00B00FE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5520" behindDoc="0" locked="0" layoutInCell="1" allowOverlap="1" wp14:anchorId="49D378CC" wp14:editId="065B4CC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3330428</wp:posOffset>
                    </wp:positionV>
                    <wp:extent cx="796925" cy="276225"/>
                    <wp:effectExtent l="0" t="0" r="0" b="0"/>
                    <wp:wrapSquare wrapText="bothSides"/>
                    <wp:docPr id="2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6925" cy="2762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02F4F" w14:textId="5D6E6EF3" w:rsidR="009132B7" w:rsidRPr="00085B80" w:rsidRDefault="009132B7" w:rsidP="009132B7">
                                <w:pPr>
                                  <w:pStyle w:val="Subtitle"/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 xml:space="preserve">Übung </w:t>
                                </w:r>
                                <w:r w:rsidR="004512C4">
                                  <w:rPr>
                                    <w:b/>
                                    <w:bCs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9D378CC" id="_x0000_s1028" type="#_x0000_t202" style="position:absolute;left:0;text-align:left;margin-left:0;margin-top:262.25pt;width:62.75pt;height:21.75pt;z-index:2517555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" filled="f" stroked="f">
                    <v:textbox>
                      <w:txbxContent>
                        <w:p w14:paraId="0F102F4F" w14:textId="5D6E6EF3" w:rsidR="009132B7" w:rsidRPr="00085B80" w:rsidRDefault="009132B7" w:rsidP="009132B7">
                          <w:pPr>
                            <w:pStyle w:val="Subtitle"/>
                          </w:pPr>
                          <w:r>
                            <w:rPr>
                              <w:b/>
                              <w:bCs/>
                            </w:rPr>
                            <w:t xml:space="preserve">Übung </w:t>
                          </w:r>
                          <w:r w:rsidR="004512C4">
                            <w:rPr>
                              <w:b/>
                              <w:bCs/>
                            </w:rPr>
                            <w:t>6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FD43B1" w:rsidRPr="00B00F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B5C7999" wp14:editId="3C8B4D2B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496830</wp:posOffset>
                    </wp:positionV>
                    <wp:extent cx="3895725" cy="2249805"/>
                    <wp:effectExtent l="0" t="0" r="9525" b="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96139" cy="22498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13935" w14:textId="16F80DD2" w:rsidR="002117BD" w:rsidRPr="00427574" w:rsidRDefault="004512C4" w:rsidP="00C17DFF">
                                <w:pPr>
                                  <w:rPr>
                                    <w:smallCaps/>
                                    <w:color w:val="FF0000"/>
                                    <w:sz w:val="96"/>
                                    <w:szCs w:val="96"/>
                                    <w:lang w:val="de-DE"/>
                                  </w:rPr>
                                </w:pPr>
                                <w:r>
                                  <w:rPr>
                                    <w:smallCaps/>
                                    <w:color w:val="FF0000"/>
                                    <w:sz w:val="96"/>
                                    <w:szCs w:val="96"/>
                                    <w:lang w:val="de-DE"/>
                                  </w:rPr>
                                  <w:t xml:space="preserve">Subnetzte und </w:t>
                                </w:r>
                                <w:r w:rsidR="00FD63D3">
                                  <w:rPr>
                                    <w:smallCaps/>
                                    <w:color w:val="FF0000"/>
                                    <w:sz w:val="96"/>
                                    <w:szCs w:val="96"/>
                                    <w:lang w:val="de-DE"/>
                                  </w:rPr>
                                  <w:t>Gateway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B5C7999" id="Text Box 113" o:spid="_x0000_s1029" type="#_x0000_t202" style="position:absolute;left:0;text-align:left;margin-left:0;margin-top:196.6pt;width:306.75pt;height:177.15pt;z-index:2517166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" filled="f" stroked="f" strokeweight=".5pt">
                    <v:textbox inset="0,0,0,0">
                      <w:txbxContent>
                        <w:p w14:paraId="53413935" w14:textId="16F80DD2" w:rsidR="002117BD" w:rsidRPr="00427574" w:rsidRDefault="004512C4" w:rsidP="00C17DFF">
                          <w:pPr>
                            <w:rPr>
                              <w:smallCaps/>
                              <w:color w:val="FF0000"/>
                              <w:sz w:val="96"/>
                              <w:szCs w:val="96"/>
                              <w:lang w:val="de-DE"/>
                            </w:rPr>
                          </w:pPr>
                          <w:r>
                            <w:rPr>
                              <w:smallCaps/>
                              <w:color w:val="FF0000"/>
                              <w:sz w:val="96"/>
                              <w:szCs w:val="96"/>
                              <w:lang w:val="de-DE"/>
                            </w:rPr>
                            <w:t xml:space="preserve">Subnetzte und </w:t>
                          </w:r>
                          <w:r w:rsidR="00FD63D3">
                            <w:rPr>
                              <w:smallCaps/>
                              <w:color w:val="FF0000"/>
                              <w:sz w:val="96"/>
                              <w:szCs w:val="96"/>
                              <w:lang w:val="de-DE"/>
                            </w:rPr>
                            <w:t>Gateways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67504C" w:rsidRPr="00B00FE6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751424" behindDoc="0" locked="0" layoutInCell="1" allowOverlap="1" wp14:anchorId="0BAAF032" wp14:editId="3F2B6023">
                    <wp:simplePos x="0" y="0"/>
                    <wp:positionH relativeFrom="margin">
                      <wp:posOffset>-635</wp:posOffset>
                    </wp:positionH>
                    <wp:positionV relativeFrom="paragraph">
                      <wp:posOffset>7499635</wp:posOffset>
                    </wp:positionV>
                    <wp:extent cx="2292350" cy="956945"/>
                    <wp:effectExtent l="0" t="0" r="0" b="0"/>
                    <wp:wrapThrough wrapText="bothSides">
                      <wp:wrapPolygon edited="0">
                        <wp:start x="539" y="0"/>
                        <wp:lineTo x="539" y="21070"/>
                        <wp:lineTo x="21002" y="21070"/>
                        <wp:lineTo x="21002" y="0"/>
                        <wp:lineTo x="539" y="0"/>
                      </wp:wrapPolygon>
                    </wp:wrapThrough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92350" cy="9569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9CA08E" w14:textId="7FBDD420" w:rsidR="00FE5825" w:rsidRDefault="000F61AA" w:rsidP="003530C2">
                                <w:pPr>
                                  <w:pStyle w:val="Subtitle"/>
                                </w:pPr>
                                <w:r>
                                  <w:t>Gruppe</w:t>
                                </w:r>
                                <w:r w:rsidR="00972704">
                                  <w:t>: 1</w:t>
                                </w:r>
                              </w:p>
                              <w:p w14:paraId="2C1FAA43" w14:textId="70A79A42" w:rsidR="00C913F8" w:rsidRDefault="00972704" w:rsidP="00C913F8">
                                <w:pPr>
                                  <w:pStyle w:val="Subtitle"/>
                                </w:pPr>
                                <w:r>
                                  <w:t>Klasse: 2AHIT</w:t>
                                </w:r>
                              </w:p>
                              <w:p w14:paraId="68D5B894" w14:textId="2BEDE98D" w:rsidR="00C913F8" w:rsidRPr="00C913F8" w:rsidRDefault="00C913F8" w:rsidP="00C913F8">
                                <w:pPr>
                                  <w:pStyle w:val="Subtitle"/>
                                </w:pPr>
                                <w:r>
                                  <w:t xml:space="preserve">Abgegeben am: </w:t>
                                </w:r>
                                <w:r w:rsidR="009132B7">
                                  <w:t>_________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0BAAF032" id="_x0000_s1030" type="#_x0000_t202" style="position:absolute;left:0;text-align:left;margin-left:-.05pt;margin-top:590.5pt;width:180.5pt;height:75.35pt;z-index:25175142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" filled="f" stroked="f">
                    <v:textbox style="mso-fit-shape-to-text:t">
                      <w:txbxContent>
                        <w:p w14:paraId="0A9CA08E" w14:textId="7FBDD420" w:rsidR="00FE5825" w:rsidRDefault="000F61AA" w:rsidP="003530C2">
                          <w:pPr>
                            <w:pStyle w:val="Subtitle"/>
                          </w:pPr>
                          <w:r>
                            <w:t>Gruppe</w:t>
                          </w:r>
                          <w:r w:rsidR="00972704">
                            <w:t>: 1</w:t>
                          </w:r>
                        </w:p>
                        <w:p w14:paraId="2C1FAA43" w14:textId="70A79A42" w:rsidR="00C913F8" w:rsidRDefault="00972704" w:rsidP="00C913F8">
                          <w:pPr>
                            <w:pStyle w:val="Subtitle"/>
                          </w:pPr>
                          <w:r>
                            <w:t>Klasse: 2AHIT</w:t>
                          </w:r>
                        </w:p>
                        <w:p w14:paraId="68D5B894" w14:textId="2BEDE98D" w:rsidR="00C913F8" w:rsidRPr="00C913F8" w:rsidRDefault="00C913F8" w:rsidP="00C913F8">
                          <w:pPr>
                            <w:pStyle w:val="Subtitle"/>
                          </w:pPr>
                          <w:r>
                            <w:t xml:space="preserve">Abgegeben am: </w:t>
                          </w:r>
                          <w:r w:rsidR="009132B7">
                            <w:t>_________</w:t>
                          </w: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2117BD" w:rsidRPr="00B00FE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18656" behindDoc="0" locked="0" layoutInCell="1" allowOverlap="1" wp14:anchorId="1F8D57BF" wp14:editId="47EAB6D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C79D2F" w14:textId="10F9E72C" w:rsidR="009E562A" w:rsidRPr="00784ED2" w:rsidRDefault="00115362" w:rsidP="009E562A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FF0000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FF0000"/>
                                      <w:sz w:val="40"/>
                                      <w:szCs w:val="40"/>
                                    </w:rPr>
                                    <w:alias w:val="Publish Date"/>
                                    <w:tag w:val=""/>
                                    <w:id w:val="400952559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03T00:00:00Z">
                                      <w:dateFormat w:val="MMMM d, 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BB7DDF">
                                      <w:rPr>
                                        <w:caps/>
                                        <w:color w:val="FF0000"/>
                                        <w:sz w:val="40"/>
                                        <w:szCs w:val="40"/>
                                        <w:lang w:val="en-US"/>
                                      </w:rPr>
                                      <w:t>May 3,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F8D57BF" id="Text Box 111" o:spid="_x0000_s1031" type="#_x0000_t202" style="position:absolute;left:0;text-align:left;margin-left:0;margin-top:0;width:288.25pt;height:287.5pt;z-index:25171865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" filled="f" stroked="f" strokeweight=".5pt">
                    <v:textbox style="mso-fit-shape-to-text:t" inset="0,0,0,0">
                      <w:txbxContent>
                        <w:p w14:paraId="1AC79D2F" w14:textId="10F9E72C" w:rsidR="009E562A" w:rsidRPr="00784ED2" w:rsidRDefault="00115362" w:rsidP="009E562A">
                          <w:pPr>
                            <w:pStyle w:val="NoSpacing"/>
                            <w:jc w:val="right"/>
                            <w:rPr>
                              <w:caps/>
                              <w:color w:val="FF0000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FF0000"/>
                                <w:sz w:val="40"/>
                                <w:szCs w:val="40"/>
                              </w:rPr>
                              <w:alias w:val="Publish Date"/>
                              <w:tag w:val=""/>
                              <w:id w:val="400952559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0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BB7DDF">
                                <w:rPr>
                                  <w:caps/>
                                  <w:color w:val="FF0000"/>
                                  <w:sz w:val="40"/>
                                  <w:szCs w:val="40"/>
                                  <w:lang w:val="en-US"/>
                                </w:rPr>
                                <w:t>May 3, 20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117BD" w:rsidRPr="00B00FE6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715584" behindDoc="0" locked="0" layoutInCell="1" allowOverlap="1" wp14:anchorId="209BB5B4" wp14:editId="632ECCE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FF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B672E4" id="Group 114" o:spid="_x0000_s1026" style="position:absolute;margin-left:0;margin-top:0;width:18pt;height:10in;z-index:2517155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2117BD" w:rsidRPr="00B00FE6">
            <w:br w:type="page"/>
          </w:r>
        </w:p>
        <w:p w14:paraId="299CA943" w14:textId="28B9CF87" w:rsidR="002117BD" w:rsidRPr="00B00FE6" w:rsidRDefault="00115362">
          <w:pPr>
            <w:jc w:val="left"/>
          </w:pPr>
        </w:p>
      </w:sdtContent>
    </w:sdt>
    <w:bookmarkStart w:id="0" w:name="_Toc102559158" w:displacedByCustomXml="next"/>
    <w:sdt>
      <w:sdtPr>
        <w:rPr>
          <w:rFonts w:ascii="Arial Nova" w:eastAsiaTheme="minorHAnsi" w:hAnsi="Arial Nova" w:cstheme="minorBidi"/>
          <w:color w:val="auto"/>
          <w:sz w:val="24"/>
          <w:szCs w:val="22"/>
        </w:rPr>
        <w:id w:val="-8065526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86443" w14:textId="21789299" w:rsidR="00664582" w:rsidRPr="00B00FE6" w:rsidRDefault="009B3AC9" w:rsidP="001C514E">
          <w:pPr>
            <w:pStyle w:val="Heading1"/>
          </w:pPr>
          <w:r w:rsidRPr="00B00FE6">
            <w:t>Inhaltsverzeichnis</w:t>
          </w:r>
          <w:bookmarkEnd w:id="0"/>
        </w:p>
        <w:p w14:paraId="4B004562" w14:textId="6D418D0D" w:rsidR="00600748" w:rsidRDefault="0066458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r w:rsidRPr="00B00FE6">
            <w:fldChar w:fldCharType="begin"/>
          </w:r>
          <w:r w:rsidRPr="00B00FE6">
            <w:instrText xml:space="preserve"> TOC \o "1-3" \h \z \u </w:instrText>
          </w:r>
          <w:r w:rsidRPr="00B00FE6">
            <w:fldChar w:fldCharType="separate"/>
          </w:r>
          <w:hyperlink w:anchor="_Toc102559158" w:history="1">
            <w:r w:rsidR="00600748" w:rsidRPr="00531AA1">
              <w:rPr>
                <w:rStyle w:val="Hyperlink"/>
                <w:noProof/>
              </w:rPr>
              <w:t>1</w:t>
            </w:r>
            <w:r w:rsidR="00600748"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="00600748" w:rsidRPr="00531AA1">
              <w:rPr>
                <w:rStyle w:val="Hyperlink"/>
                <w:noProof/>
              </w:rPr>
              <w:t>Inhaltsverzeichnis</w:t>
            </w:r>
            <w:r w:rsidR="00600748">
              <w:rPr>
                <w:noProof/>
                <w:webHidden/>
              </w:rPr>
              <w:tab/>
            </w:r>
            <w:r w:rsidR="00600748">
              <w:rPr>
                <w:noProof/>
                <w:webHidden/>
              </w:rPr>
              <w:fldChar w:fldCharType="begin"/>
            </w:r>
            <w:r w:rsidR="00600748">
              <w:rPr>
                <w:noProof/>
                <w:webHidden/>
              </w:rPr>
              <w:instrText xml:space="preserve"> PAGEREF _Toc102559158 \h </w:instrText>
            </w:r>
            <w:r w:rsidR="00600748">
              <w:rPr>
                <w:noProof/>
                <w:webHidden/>
              </w:rPr>
            </w:r>
            <w:r w:rsidR="00600748">
              <w:rPr>
                <w:noProof/>
                <w:webHidden/>
              </w:rPr>
              <w:fldChar w:fldCharType="separate"/>
            </w:r>
            <w:r w:rsidR="00600748">
              <w:rPr>
                <w:noProof/>
                <w:webHidden/>
              </w:rPr>
              <w:t>1</w:t>
            </w:r>
            <w:r w:rsidR="00600748">
              <w:rPr>
                <w:noProof/>
                <w:webHidden/>
              </w:rPr>
              <w:fldChar w:fldCharType="end"/>
            </w:r>
          </w:hyperlink>
        </w:p>
        <w:p w14:paraId="647297BE" w14:textId="3323EDD5" w:rsidR="00600748" w:rsidRDefault="0060074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02559159" w:history="1">
            <w:r w:rsidRPr="00531AA1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531AA1">
              <w:rPr>
                <w:rStyle w:val="Hyperlink"/>
                <w:noProof/>
                <w:lang w:val="en-US"/>
              </w:rPr>
              <w:t>Teil 1: 1 Netzwe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3762" w14:textId="669DB319" w:rsidR="00600748" w:rsidRDefault="0060074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02559160" w:history="1">
            <w:r w:rsidRPr="00531AA1">
              <w:rPr>
                <w:rStyle w:val="Hyperlink"/>
                <w:noProof/>
                <w:lang w:val="de-DE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531AA1">
              <w:rPr>
                <w:rStyle w:val="Hyperlink"/>
                <w:noProof/>
                <w:lang w:val="de-DE"/>
              </w:rPr>
              <w:t>Teil 2: 2 Netzw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D5888" w14:textId="76C770E7" w:rsidR="00600748" w:rsidRDefault="0060074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02559161" w:history="1">
            <w:r w:rsidRPr="00531AA1">
              <w:rPr>
                <w:rStyle w:val="Hyperlink"/>
                <w:noProof/>
                <w:lang w:val="de-DE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531AA1">
              <w:rPr>
                <w:rStyle w:val="Hyperlink"/>
                <w:noProof/>
                <w:lang w:val="de-DE"/>
              </w:rPr>
              <w:t xml:space="preserve">Teil 3: Mit einem Router zwischen </w:t>
            </w:r>
            <w:r w:rsidRPr="00531AA1">
              <w:rPr>
                <w:rStyle w:val="Hyperlink"/>
                <w:noProof/>
              </w:rPr>
              <w:t>Netzwerken</w:t>
            </w:r>
            <w:r w:rsidRPr="00531AA1">
              <w:rPr>
                <w:rStyle w:val="Hyperlink"/>
                <w:noProof/>
                <w:lang w:val="de-DE"/>
              </w:rPr>
              <w:t xml:space="preserve"> kommuniz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A4081" w14:textId="3BEDD63F" w:rsidR="00600748" w:rsidRDefault="0060074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02559162" w:history="1">
            <w:r w:rsidRPr="00531AA1">
              <w:rPr>
                <w:rStyle w:val="Hyperlink"/>
                <w:noProof/>
                <w:lang w:val="de-DE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531AA1">
              <w:rPr>
                <w:rStyle w:val="Hyperlink"/>
                <w:noProof/>
                <w:lang w:val="de-DE"/>
              </w:rPr>
              <w:t>Router ein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992AA" w14:textId="2992DA06" w:rsidR="00600748" w:rsidRDefault="0060074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de-DE" w:eastAsia="de-DE"/>
            </w:rPr>
          </w:pPr>
          <w:hyperlink w:anchor="_Toc102559163" w:history="1">
            <w:r w:rsidRPr="00531AA1">
              <w:rPr>
                <w:rStyle w:val="Hyperlink"/>
                <w:noProof/>
                <w:lang w:val="de-DE"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de-DE" w:eastAsia="de-DE"/>
              </w:rPr>
              <w:tab/>
            </w:r>
            <w:r w:rsidRPr="00531AA1">
              <w:rPr>
                <w:rStyle w:val="Hyperlink"/>
                <w:noProof/>
                <w:lang w:val="de-DE"/>
              </w:rPr>
              <w:t>Teil 4: 3 Netzwer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5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B11E5" w14:textId="004C8311" w:rsidR="00664582" w:rsidRPr="00B00FE6" w:rsidRDefault="00664582">
          <w:r w:rsidRPr="00B00FE6">
            <w:rPr>
              <w:b/>
              <w:bCs/>
            </w:rPr>
            <w:fldChar w:fldCharType="end"/>
          </w:r>
        </w:p>
      </w:sdtContent>
    </w:sdt>
    <w:p w14:paraId="234DC0FD" w14:textId="0F1D1B7D" w:rsidR="00556174" w:rsidRPr="00506A71" w:rsidRDefault="00556174" w:rsidP="00506A71">
      <w:pPr>
        <w:pStyle w:val="Heading1"/>
      </w:pPr>
      <w:r w:rsidRPr="00556174">
        <w:rPr>
          <w:lang w:val="en-US"/>
        </w:rPr>
        <w:br w:type="page"/>
      </w:r>
      <w:bookmarkStart w:id="1" w:name="_Toc102559159"/>
      <w:r w:rsidR="00840C8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F86D1D3" wp14:editId="361AB6E5">
                <wp:simplePos x="0" y="0"/>
                <wp:positionH relativeFrom="column">
                  <wp:posOffset>0</wp:posOffset>
                </wp:positionH>
                <wp:positionV relativeFrom="paragraph">
                  <wp:posOffset>2789555</wp:posOffset>
                </wp:positionV>
                <wp:extent cx="5731510" cy="635"/>
                <wp:effectExtent l="0" t="0" r="0" b="0"/>
                <wp:wrapTopAndBottom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15347" w14:textId="3306B4B7" w:rsidR="00840C8C" w:rsidRPr="00336F73" w:rsidRDefault="00840C8C" w:rsidP="00840C8C">
                            <w:pPr>
                              <w:pStyle w:val="Caption"/>
                              <w:rPr>
                                <w:rFonts w:ascii="Tw Cen MT" w:hAnsi="Tw Cen MT"/>
                                <w:color w:val="C00000"/>
                                <w:sz w:val="48"/>
                                <w:lang w:val="en-US"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60074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1 Netzwerk, 3 Switches, 6 P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6D1D3" id="Text Box 32" o:spid="_x0000_s1032" type="#_x0000_t202" style="position:absolute;left:0;text-align:left;margin-left:0;margin-top:219.65pt;width:451.3pt;height:.0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" stroked="f">
                <v:textbox style="mso-fit-shape-to-text:t" inset="0,0,0,0">
                  <w:txbxContent>
                    <w:p w14:paraId="2CF15347" w14:textId="3306B4B7" w:rsidR="00840C8C" w:rsidRPr="00336F73" w:rsidRDefault="00840C8C" w:rsidP="00840C8C">
                      <w:pPr>
                        <w:pStyle w:val="Caption"/>
                        <w:rPr>
                          <w:rFonts w:ascii="Tw Cen MT" w:hAnsi="Tw Cen MT"/>
                          <w:color w:val="C00000"/>
                          <w:sz w:val="48"/>
                          <w:lang w:val="en-US"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60074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1 Netzwerk, 3 Switches, 6 PC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512C4">
        <w:rPr>
          <w:noProof/>
        </w:rPr>
        <w:drawing>
          <wp:anchor distT="0" distB="0" distL="114300" distR="114300" simplePos="0" relativeHeight="251756544" behindDoc="0" locked="0" layoutInCell="1" allowOverlap="1" wp14:anchorId="6D879C7B" wp14:editId="65C28CAF">
            <wp:simplePos x="0" y="0"/>
            <wp:positionH relativeFrom="margin">
              <wp:align>left</wp:align>
            </wp:positionH>
            <wp:positionV relativeFrom="paragraph">
              <wp:posOffset>430081</wp:posOffset>
            </wp:positionV>
            <wp:extent cx="5731510" cy="2302510"/>
            <wp:effectExtent l="0" t="0" r="2540" b="2540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2C4">
        <w:rPr>
          <w:lang w:val="en-US"/>
        </w:rPr>
        <w:t>Teil 1: 1 Netzwerk</w:t>
      </w:r>
      <w:bookmarkEnd w:id="1"/>
    </w:p>
    <w:p w14:paraId="0B25EA30" w14:textId="112758D4" w:rsidR="004512C4" w:rsidRDefault="00DD437B" w:rsidP="004512C4">
      <w:pPr>
        <w:rPr>
          <w:lang w:val="de-DE"/>
        </w:rPr>
      </w:pPr>
      <w:r>
        <w:rPr>
          <w:lang w:val="de-DE"/>
        </w:rPr>
        <w:t>Die Einstellungen der Hosts:</w:t>
      </w:r>
    </w:p>
    <w:tbl>
      <w:tblPr>
        <w:tblStyle w:val="ListTable5Dark-Accent2"/>
        <w:tblW w:w="9209" w:type="dxa"/>
        <w:tblLayout w:type="fixed"/>
        <w:tblLook w:val="04A0" w:firstRow="1" w:lastRow="0" w:firstColumn="1" w:lastColumn="0" w:noHBand="0" w:noVBand="1"/>
      </w:tblPr>
      <w:tblGrid>
        <w:gridCol w:w="1530"/>
        <w:gridCol w:w="1984"/>
        <w:gridCol w:w="2011"/>
        <w:gridCol w:w="1842"/>
        <w:gridCol w:w="1842"/>
      </w:tblGrid>
      <w:tr w:rsidR="00085CF1" w14:paraId="3AECF8E4" w14:textId="77777777" w:rsidTr="00543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</w:tcPr>
          <w:p w14:paraId="4A39893C" w14:textId="58342A81" w:rsidR="00085CF1" w:rsidRDefault="00085CF1" w:rsidP="004512C4">
            <w:pPr>
              <w:rPr>
                <w:lang w:val="de-DE"/>
              </w:rPr>
            </w:pPr>
            <w:r>
              <w:rPr>
                <w:lang w:val="de-DE"/>
              </w:rPr>
              <w:t>PC</w:t>
            </w:r>
          </w:p>
        </w:tc>
        <w:tc>
          <w:tcPr>
            <w:tcW w:w="1984" w:type="dxa"/>
          </w:tcPr>
          <w:p w14:paraId="1C52972B" w14:textId="57419F6A" w:rsidR="00085CF1" w:rsidRDefault="00085CF1" w:rsidP="00451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P</w:t>
            </w:r>
          </w:p>
        </w:tc>
        <w:tc>
          <w:tcPr>
            <w:tcW w:w="2011" w:type="dxa"/>
          </w:tcPr>
          <w:p w14:paraId="277E1454" w14:textId="6ACFA6A4" w:rsidR="00085CF1" w:rsidRDefault="00085CF1" w:rsidP="00451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bnetzmaske</w:t>
            </w:r>
          </w:p>
        </w:tc>
        <w:tc>
          <w:tcPr>
            <w:tcW w:w="1842" w:type="dxa"/>
          </w:tcPr>
          <w:p w14:paraId="2ADEADD6" w14:textId="4AFD7393" w:rsidR="00085CF1" w:rsidRDefault="00085CF1" w:rsidP="00451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tzadresse</w:t>
            </w:r>
          </w:p>
        </w:tc>
        <w:tc>
          <w:tcPr>
            <w:tcW w:w="1842" w:type="dxa"/>
          </w:tcPr>
          <w:p w14:paraId="3BBFC3FB" w14:textId="6B3D2C5C" w:rsidR="00085CF1" w:rsidRDefault="00085CF1" w:rsidP="004512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roadcastadresse</w:t>
            </w:r>
          </w:p>
        </w:tc>
      </w:tr>
      <w:tr w:rsidR="00085CF1" w14:paraId="08333118" w14:textId="77777777" w:rsidTr="0054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0150464" w14:textId="125CDFC2" w:rsidR="00085CF1" w:rsidRDefault="00085CF1" w:rsidP="004512C4">
            <w:pPr>
              <w:rPr>
                <w:lang w:val="de-DE"/>
              </w:rPr>
            </w:pPr>
            <w:r>
              <w:rPr>
                <w:lang w:val="de-DE"/>
              </w:rPr>
              <w:t>PC1</w:t>
            </w:r>
          </w:p>
        </w:tc>
        <w:tc>
          <w:tcPr>
            <w:tcW w:w="1984" w:type="dxa"/>
          </w:tcPr>
          <w:p w14:paraId="315647B2" w14:textId="5B1609D2" w:rsidR="00085CF1" w:rsidRDefault="00085CF1" w:rsidP="00451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25</w:t>
            </w:r>
          </w:p>
        </w:tc>
        <w:tc>
          <w:tcPr>
            <w:tcW w:w="2011" w:type="dxa"/>
          </w:tcPr>
          <w:p w14:paraId="5609498F" w14:textId="0DC824FA" w:rsidR="00085CF1" w:rsidRDefault="00085CF1" w:rsidP="00451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55.255.255.0</w:t>
            </w:r>
          </w:p>
        </w:tc>
        <w:tc>
          <w:tcPr>
            <w:tcW w:w="1842" w:type="dxa"/>
          </w:tcPr>
          <w:p w14:paraId="3D57E13F" w14:textId="3592D436" w:rsidR="00085CF1" w:rsidRDefault="00085CF1" w:rsidP="00451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0</w:t>
            </w:r>
          </w:p>
        </w:tc>
        <w:tc>
          <w:tcPr>
            <w:tcW w:w="1842" w:type="dxa"/>
          </w:tcPr>
          <w:p w14:paraId="6F68EFBF" w14:textId="56E7E360" w:rsidR="00085CF1" w:rsidRDefault="00085CF1" w:rsidP="004512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255</w:t>
            </w:r>
          </w:p>
        </w:tc>
      </w:tr>
      <w:tr w:rsidR="00085CF1" w14:paraId="02D612AA" w14:textId="77777777" w:rsidTr="00543D4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2EEF1141" w14:textId="347608B5" w:rsidR="00085CF1" w:rsidRDefault="00085CF1" w:rsidP="00085CF1">
            <w:pPr>
              <w:rPr>
                <w:lang w:val="de-DE"/>
              </w:rPr>
            </w:pPr>
            <w:r>
              <w:rPr>
                <w:lang w:val="de-DE"/>
              </w:rPr>
              <w:t>PC2</w:t>
            </w:r>
          </w:p>
        </w:tc>
        <w:tc>
          <w:tcPr>
            <w:tcW w:w="1984" w:type="dxa"/>
          </w:tcPr>
          <w:p w14:paraId="2475B28C" w14:textId="0F906D6B" w:rsidR="00085CF1" w:rsidRDefault="00085CF1" w:rsidP="0008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50</w:t>
            </w:r>
          </w:p>
        </w:tc>
        <w:tc>
          <w:tcPr>
            <w:tcW w:w="2011" w:type="dxa"/>
          </w:tcPr>
          <w:p w14:paraId="524F66B8" w14:textId="7938C28F" w:rsidR="00085CF1" w:rsidRDefault="00085CF1" w:rsidP="0008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55.255.255.0</w:t>
            </w:r>
          </w:p>
        </w:tc>
        <w:tc>
          <w:tcPr>
            <w:tcW w:w="1842" w:type="dxa"/>
          </w:tcPr>
          <w:p w14:paraId="4B249415" w14:textId="118CD6D9" w:rsidR="00085CF1" w:rsidRDefault="00085CF1" w:rsidP="0008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0</w:t>
            </w:r>
          </w:p>
        </w:tc>
        <w:tc>
          <w:tcPr>
            <w:tcW w:w="1842" w:type="dxa"/>
          </w:tcPr>
          <w:p w14:paraId="5551D167" w14:textId="631AEFB6" w:rsidR="00085CF1" w:rsidRDefault="00085CF1" w:rsidP="0008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255</w:t>
            </w:r>
          </w:p>
        </w:tc>
      </w:tr>
      <w:tr w:rsidR="00085CF1" w14:paraId="64C3A6D4" w14:textId="77777777" w:rsidTr="0054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996A673" w14:textId="003C784F" w:rsidR="00085CF1" w:rsidRDefault="00085CF1" w:rsidP="00085CF1">
            <w:pPr>
              <w:rPr>
                <w:lang w:val="de-DE"/>
              </w:rPr>
            </w:pPr>
            <w:r>
              <w:rPr>
                <w:lang w:val="de-DE"/>
              </w:rPr>
              <w:t>PC3</w:t>
            </w:r>
          </w:p>
        </w:tc>
        <w:tc>
          <w:tcPr>
            <w:tcW w:w="1984" w:type="dxa"/>
          </w:tcPr>
          <w:p w14:paraId="537C6770" w14:textId="0C05342E" w:rsidR="00085CF1" w:rsidRDefault="00085CF1" w:rsidP="0008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75</w:t>
            </w:r>
          </w:p>
        </w:tc>
        <w:tc>
          <w:tcPr>
            <w:tcW w:w="2011" w:type="dxa"/>
          </w:tcPr>
          <w:p w14:paraId="6699267A" w14:textId="7FBF0072" w:rsidR="00085CF1" w:rsidRDefault="00085CF1" w:rsidP="0008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55.255.255.0</w:t>
            </w:r>
          </w:p>
        </w:tc>
        <w:tc>
          <w:tcPr>
            <w:tcW w:w="1842" w:type="dxa"/>
          </w:tcPr>
          <w:p w14:paraId="1C65FAA7" w14:textId="5D811850" w:rsidR="00085CF1" w:rsidRDefault="00085CF1" w:rsidP="0008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0</w:t>
            </w:r>
          </w:p>
        </w:tc>
        <w:tc>
          <w:tcPr>
            <w:tcW w:w="1842" w:type="dxa"/>
          </w:tcPr>
          <w:p w14:paraId="0F4D9477" w14:textId="3C8E9B7D" w:rsidR="00085CF1" w:rsidRDefault="00085CF1" w:rsidP="0008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255</w:t>
            </w:r>
          </w:p>
        </w:tc>
      </w:tr>
      <w:tr w:rsidR="00085CF1" w14:paraId="122085EB" w14:textId="77777777" w:rsidTr="00543D45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40E3FDDD" w14:textId="22E75A86" w:rsidR="00085CF1" w:rsidRDefault="00085CF1" w:rsidP="00085CF1">
            <w:pPr>
              <w:rPr>
                <w:lang w:val="de-DE"/>
              </w:rPr>
            </w:pPr>
            <w:r>
              <w:rPr>
                <w:lang w:val="de-DE"/>
              </w:rPr>
              <w:t>PC4</w:t>
            </w:r>
          </w:p>
        </w:tc>
        <w:tc>
          <w:tcPr>
            <w:tcW w:w="1984" w:type="dxa"/>
          </w:tcPr>
          <w:p w14:paraId="058EE1E1" w14:textId="07A85589" w:rsidR="00085CF1" w:rsidRDefault="00085CF1" w:rsidP="0008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100</w:t>
            </w:r>
          </w:p>
        </w:tc>
        <w:tc>
          <w:tcPr>
            <w:tcW w:w="2011" w:type="dxa"/>
          </w:tcPr>
          <w:p w14:paraId="557C1901" w14:textId="582C0054" w:rsidR="00085CF1" w:rsidRDefault="00085CF1" w:rsidP="0008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55.255.255.0</w:t>
            </w:r>
          </w:p>
        </w:tc>
        <w:tc>
          <w:tcPr>
            <w:tcW w:w="1842" w:type="dxa"/>
          </w:tcPr>
          <w:p w14:paraId="14D811E9" w14:textId="2B158B08" w:rsidR="00085CF1" w:rsidRDefault="00085CF1" w:rsidP="0008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0</w:t>
            </w:r>
          </w:p>
        </w:tc>
        <w:tc>
          <w:tcPr>
            <w:tcW w:w="1842" w:type="dxa"/>
          </w:tcPr>
          <w:p w14:paraId="4033C341" w14:textId="748376B0" w:rsidR="00085CF1" w:rsidRDefault="00085CF1" w:rsidP="0008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255</w:t>
            </w:r>
          </w:p>
        </w:tc>
      </w:tr>
      <w:tr w:rsidR="00085CF1" w14:paraId="6105F184" w14:textId="77777777" w:rsidTr="00543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4BE4644" w14:textId="3BF99ED2" w:rsidR="00085CF1" w:rsidRDefault="00085CF1" w:rsidP="00085CF1">
            <w:pPr>
              <w:rPr>
                <w:lang w:val="de-DE"/>
              </w:rPr>
            </w:pPr>
            <w:r>
              <w:rPr>
                <w:lang w:val="de-DE"/>
              </w:rPr>
              <w:t>PC5</w:t>
            </w:r>
          </w:p>
        </w:tc>
        <w:tc>
          <w:tcPr>
            <w:tcW w:w="1984" w:type="dxa"/>
          </w:tcPr>
          <w:p w14:paraId="129A5388" w14:textId="08EF31AD" w:rsidR="00085CF1" w:rsidRDefault="00085CF1" w:rsidP="0008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150</w:t>
            </w:r>
          </w:p>
        </w:tc>
        <w:tc>
          <w:tcPr>
            <w:tcW w:w="2011" w:type="dxa"/>
          </w:tcPr>
          <w:p w14:paraId="45833E0E" w14:textId="49E9E236" w:rsidR="00085CF1" w:rsidRDefault="00085CF1" w:rsidP="0008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55.255.255.0</w:t>
            </w:r>
          </w:p>
        </w:tc>
        <w:tc>
          <w:tcPr>
            <w:tcW w:w="1842" w:type="dxa"/>
          </w:tcPr>
          <w:p w14:paraId="56F07B06" w14:textId="2C981A12" w:rsidR="00085CF1" w:rsidRDefault="00085CF1" w:rsidP="0008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0</w:t>
            </w:r>
          </w:p>
        </w:tc>
        <w:tc>
          <w:tcPr>
            <w:tcW w:w="1842" w:type="dxa"/>
          </w:tcPr>
          <w:p w14:paraId="62AC6A26" w14:textId="622CDFF5" w:rsidR="00085CF1" w:rsidRDefault="00085CF1" w:rsidP="00085C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255</w:t>
            </w:r>
          </w:p>
        </w:tc>
      </w:tr>
      <w:tr w:rsidR="00085CF1" w14:paraId="62EEE852" w14:textId="77777777" w:rsidTr="00543D4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3C0F45CC" w14:textId="3E0130E4" w:rsidR="00085CF1" w:rsidRDefault="00085CF1" w:rsidP="00085CF1">
            <w:pPr>
              <w:rPr>
                <w:lang w:val="de-DE"/>
              </w:rPr>
            </w:pPr>
            <w:r>
              <w:rPr>
                <w:lang w:val="de-DE"/>
              </w:rPr>
              <w:t>PC6</w:t>
            </w:r>
          </w:p>
        </w:tc>
        <w:tc>
          <w:tcPr>
            <w:tcW w:w="1984" w:type="dxa"/>
          </w:tcPr>
          <w:p w14:paraId="30F56BB7" w14:textId="359BCE49" w:rsidR="00085CF1" w:rsidRDefault="00085CF1" w:rsidP="0008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200</w:t>
            </w:r>
          </w:p>
        </w:tc>
        <w:tc>
          <w:tcPr>
            <w:tcW w:w="2011" w:type="dxa"/>
          </w:tcPr>
          <w:p w14:paraId="523225B1" w14:textId="6EDBDE8D" w:rsidR="00085CF1" w:rsidRDefault="00085CF1" w:rsidP="0008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55.255.255.0</w:t>
            </w:r>
          </w:p>
        </w:tc>
        <w:tc>
          <w:tcPr>
            <w:tcW w:w="1842" w:type="dxa"/>
          </w:tcPr>
          <w:p w14:paraId="68DCEBD0" w14:textId="03F5AB42" w:rsidR="00085CF1" w:rsidRDefault="00085CF1" w:rsidP="0008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0</w:t>
            </w:r>
          </w:p>
        </w:tc>
        <w:tc>
          <w:tcPr>
            <w:tcW w:w="1842" w:type="dxa"/>
          </w:tcPr>
          <w:p w14:paraId="7E4F75B5" w14:textId="02B7A2FA" w:rsidR="00085CF1" w:rsidRDefault="00085CF1" w:rsidP="00085C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255</w:t>
            </w:r>
          </w:p>
        </w:tc>
      </w:tr>
    </w:tbl>
    <w:p w14:paraId="7513C5F0" w14:textId="77777777" w:rsidR="00840C8C" w:rsidRPr="00840C8C" w:rsidRDefault="00840C8C" w:rsidP="004512C4">
      <w:pPr>
        <w:rPr>
          <w:lang w:val="de-DE"/>
        </w:rPr>
      </w:pPr>
    </w:p>
    <w:p w14:paraId="7F764241" w14:textId="0BBB5FF0" w:rsidR="00DD437B" w:rsidRDefault="00085CF1" w:rsidP="004512C4">
      <w:pPr>
        <w:rPr>
          <w:lang w:val="de-DE"/>
        </w:rPr>
      </w:pPr>
      <w:r>
        <w:rPr>
          <w:lang w:val="de-DE"/>
        </w:rPr>
        <w:t>Alle diese PCs befinden sich im selben Netz und können miteinander kommunizieren.</w:t>
      </w:r>
    </w:p>
    <w:p w14:paraId="2E5C37DB" w14:textId="77777777" w:rsidR="00DD437B" w:rsidRDefault="00DD437B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4B04A1AE" w14:textId="47799D3B" w:rsidR="00840C8C" w:rsidRDefault="00DD437B" w:rsidP="00506A71">
      <w:pPr>
        <w:pStyle w:val="Heading1"/>
        <w:rPr>
          <w:lang w:val="de-DE"/>
        </w:rPr>
      </w:pPr>
      <w:bookmarkStart w:id="2" w:name="_Toc102559160"/>
      <w:r>
        <w:rPr>
          <w:lang w:val="de-DE"/>
        </w:rPr>
        <w:lastRenderedPageBreak/>
        <w:t>Teil 2: 2 Netzwerke</w:t>
      </w:r>
      <w:bookmarkEnd w:id="2"/>
    </w:p>
    <w:p w14:paraId="1F91AEE3" w14:textId="3B9C2F7B" w:rsidR="00DD437B" w:rsidRDefault="00DD437B" w:rsidP="00DD437B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F471B39" wp14:editId="5FF5DC69">
                <wp:simplePos x="0" y="0"/>
                <wp:positionH relativeFrom="column">
                  <wp:posOffset>0</wp:posOffset>
                </wp:positionH>
                <wp:positionV relativeFrom="paragraph">
                  <wp:posOffset>2565400</wp:posOffset>
                </wp:positionV>
                <wp:extent cx="5731510" cy="635"/>
                <wp:effectExtent l="0" t="0" r="0" b="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619CEB" w14:textId="74481F29" w:rsidR="00DD437B" w:rsidRPr="006F1778" w:rsidRDefault="00DD437B" w:rsidP="00DD437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60074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 2 logisch getrennte Netzwe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471B39" id="Text Box 3" o:spid="_x0000_s1033" type="#_x0000_t202" style="position:absolute;left:0;text-align:left;margin-left:0;margin-top:202pt;width:451.3pt;height:.0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" stroked="f">
                <v:textbox style="mso-fit-shape-to-text:t" inset="0,0,0,0">
                  <w:txbxContent>
                    <w:p w14:paraId="79619CEB" w14:textId="74481F29" w:rsidR="00DD437B" w:rsidRPr="006F1778" w:rsidRDefault="00DD437B" w:rsidP="00DD437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60074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 2 logisch getrennte Netzwerk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9616" behindDoc="0" locked="0" layoutInCell="1" allowOverlap="1" wp14:anchorId="4EFF4F3D" wp14:editId="72716F01">
            <wp:simplePos x="0" y="0"/>
            <wp:positionH relativeFrom="column">
              <wp:posOffset>0</wp:posOffset>
            </wp:positionH>
            <wp:positionV relativeFrom="paragraph">
              <wp:posOffset>-3162</wp:posOffset>
            </wp:positionV>
            <wp:extent cx="5731510" cy="2511425"/>
            <wp:effectExtent l="0" t="0" r="2540" b="3175"/>
            <wp:wrapTopAndBottom/>
            <wp:docPr id="2" name="Picture 2" descr="A picture containing indoor, arrang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indoor, arrange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>Die Einstellungen der Hosts:</w:t>
      </w:r>
    </w:p>
    <w:tbl>
      <w:tblPr>
        <w:tblStyle w:val="ListTable5Dark-Accent2"/>
        <w:tblW w:w="9209" w:type="dxa"/>
        <w:tblLayout w:type="fixed"/>
        <w:tblLook w:val="04A0" w:firstRow="1" w:lastRow="0" w:firstColumn="1" w:lastColumn="0" w:noHBand="0" w:noVBand="1"/>
      </w:tblPr>
      <w:tblGrid>
        <w:gridCol w:w="1530"/>
        <w:gridCol w:w="1842"/>
        <w:gridCol w:w="2153"/>
        <w:gridCol w:w="1842"/>
        <w:gridCol w:w="1842"/>
      </w:tblGrid>
      <w:tr w:rsidR="00DD437B" w14:paraId="7179E292" w14:textId="77777777" w:rsidTr="00DD43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30" w:type="dxa"/>
          </w:tcPr>
          <w:p w14:paraId="468DA058" w14:textId="77777777" w:rsidR="00DD437B" w:rsidRDefault="00DD437B" w:rsidP="00044245">
            <w:pPr>
              <w:rPr>
                <w:lang w:val="de-DE"/>
              </w:rPr>
            </w:pPr>
            <w:r>
              <w:rPr>
                <w:lang w:val="de-DE"/>
              </w:rPr>
              <w:t>PC</w:t>
            </w:r>
          </w:p>
        </w:tc>
        <w:tc>
          <w:tcPr>
            <w:tcW w:w="1842" w:type="dxa"/>
          </w:tcPr>
          <w:p w14:paraId="424D2E74" w14:textId="77777777" w:rsidR="00DD437B" w:rsidRDefault="00DD437B" w:rsidP="00044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IP</w:t>
            </w:r>
          </w:p>
        </w:tc>
        <w:tc>
          <w:tcPr>
            <w:tcW w:w="2153" w:type="dxa"/>
          </w:tcPr>
          <w:p w14:paraId="25FBF3DB" w14:textId="77777777" w:rsidR="00DD437B" w:rsidRDefault="00DD437B" w:rsidP="00044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Subnetzmaske</w:t>
            </w:r>
          </w:p>
        </w:tc>
        <w:tc>
          <w:tcPr>
            <w:tcW w:w="1842" w:type="dxa"/>
          </w:tcPr>
          <w:p w14:paraId="4DC6D89F" w14:textId="77777777" w:rsidR="00DD437B" w:rsidRDefault="00DD437B" w:rsidP="00044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etzadresse</w:t>
            </w:r>
          </w:p>
        </w:tc>
        <w:tc>
          <w:tcPr>
            <w:tcW w:w="1842" w:type="dxa"/>
          </w:tcPr>
          <w:p w14:paraId="60713137" w14:textId="77777777" w:rsidR="00DD437B" w:rsidRDefault="00DD437B" w:rsidP="000442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roadcastadresse</w:t>
            </w:r>
          </w:p>
        </w:tc>
      </w:tr>
      <w:tr w:rsidR="00DD437B" w14:paraId="1A9CCC53" w14:textId="77777777" w:rsidTr="00DD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BF5E1D7" w14:textId="77777777" w:rsidR="00DD437B" w:rsidRDefault="00DD437B" w:rsidP="00044245">
            <w:pPr>
              <w:rPr>
                <w:lang w:val="de-DE"/>
              </w:rPr>
            </w:pPr>
            <w:r>
              <w:rPr>
                <w:lang w:val="de-DE"/>
              </w:rPr>
              <w:t>PC1</w:t>
            </w:r>
          </w:p>
        </w:tc>
        <w:tc>
          <w:tcPr>
            <w:tcW w:w="1842" w:type="dxa"/>
          </w:tcPr>
          <w:p w14:paraId="52E5D709" w14:textId="77777777" w:rsidR="00DD437B" w:rsidRDefault="00DD437B" w:rsidP="0004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25</w:t>
            </w:r>
          </w:p>
        </w:tc>
        <w:tc>
          <w:tcPr>
            <w:tcW w:w="2153" w:type="dxa"/>
          </w:tcPr>
          <w:p w14:paraId="56775DB1" w14:textId="137D3EF8" w:rsidR="00DD437B" w:rsidRDefault="00DD437B" w:rsidP="0004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55.255.255.</w:t>
            </w:r>
            <w:r>
              <w:rPr>
                <w:lang w:val="de-DE"/>
              </w:rPr>
              <w:t>128</w:t>
            </w:r>
          </w:p>
        </w:tc>
        <w:tc>
          <w:tcPr>
            <w:tcW w:w="1842" w:type="dxa"/>
          </w:tcPr>
          <w:p w14:paraId="3C523EF2" w14:textId="77777777" w:rsidR="00DD437B" w:rsidRDefault="00DD437B" w:rsidP="0004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0</w:t>
            </w:r>
          </w:p>
        </w:tc>
        <w:tc>
          <w:tcPr>
            <w:tcW w:w="1842" w:type="dxa"/>
          </w:tcPr>
          <w:p w14:paraId="3A45961E" w14:textId="2612E883" w:rsidR="00DD437B" w:rsidRDefault="00DD437B" w:rsidP="000442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</w:t>
            </w:r>
            <w:r>
              <w:rPr>
                <w:lang w:val="de-DE"/>
              </w:rPr>
              <w:t>127</w:t>
            </w:r>
          </w:p>
        </w:tc>
      </w:tr>
      <w:tr w:rsidR="00DD437B" w14:paraId="0B8A3B3D" w14:textId="77777777" w:rsidTr="00DD437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C575450" w14:textId="77777777" w:rsidR="00DD437B" w:rsidRDefault="00DD437B" w:rsidP="00DD437B">
            <w:pPr>
              <w:rPr>
                <w:lang w:val="de-DE"/>
              </w:rPr>
            </w:pPr>
            <w:r>
              <w:rPr>
                <w:lang w:val="de-DE"/>
              </w:rPr>
              <w:t>PC2</w:t>
            </w:r>
          </w:p>
        </w:tc>
        <w:tc>
          <w:tcPr>
            <w:tcW w:w="1842" w:type="dxa"/>
          </w:tcPr>
          <w:p w14:paraId="0D4A3178" w14:textId="77777777" w:rsidR="00DD437B" w:rsidRDefault="00DD437B" w:rsidP="00DD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50</w:t>
            </w:r>
          </w:p>
        </w:tc>
        <w:tc>
          <w:tcPr>
            <w:tcW w:w="2153" w:type="dxa"/>
          </w:tcPr>
          <w:p w14:paraId="7258891B" w14:textId="0A0C6111" w:rsidR="00DD437B" w:rsidRDefault="00DD437B" w:rsidP="00DD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55.255.255.</w:t>
            </w:r>
            <w:r>
              <w:rPr>
                <w:lang w:val="de-DE"/>
              </w:rPr>
              <w:t>128</w:t>
            </w:r>
          </w:p>
        </w:tc>
        <w:tc>
          <w:tcPr>
            <w:tcW w:w="1842" w:type="dxa"/>
          </w:tcPr>
          <w:p w14:paraId="4990B9B5" w14:textId="77777777" w:rsidR="00DD437B" w:rsidRDefault="00DD437B" w:rsidP="00DD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0</w:t>
            </w:r>
          </w:p>
        </w:tc>
        <w:tc>
          <w:tcPr>
            <w:tcW w:w="1842" w:type="dxa"/>
          </w:tcPr>
          <w:p w14:paraId="503139FB" w14:textId="455E97F3" w:rsidR="00DD437B" w:rsidRDefault="00DD437B" w:rsidP="00DD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127</w:t>
            </w:r>
          </w:p>
        </w:tc>
      </w:tr>
      <w:tr w:rsidR="00DD437B" w14:paraId="50A89443" w14:textId="77777777" w:rsidTr="00DD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510F3999" w14:textId="77777777" w:rsidR="00DD437B" w:rsidRDefault="00DD437B" w:rsidP="00DD437B">
            <w:pPr>
              <w:rPr>
                <w:lang w:val="de-DE"/>
              </w:rPr>
            </w:pPr>
            <w:r>
              <w:rPr>
                <w:lang w:val="de-DE"/>
              </w:rPr>
              <w:t>PC3</w:t>
            </w:r>
          </w:p>
        </w:tc>
        <w:tc>
          <w:tcPr>
            <w:tcW w:w="1842" w:type="dxa"/>
          </w:tcPr>
          <w:p w14:paraId="50218364" w14:textId="77777777" w:rsidR="00DD437B" w:rsidRDefault="00DD437B" w:rsidP="00DD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75</w:t>
            </w:r>
          </w:p>
        </w:tc>
        <w:tc>
          <w:tcPr>
            <w:tcW w:w="2153" w:type="dxa"/>
          </w:tcPr>
          <w:p w14:paraId="30BA60E1" w14:textId="12E8D527" w:rsidR="00DD437B" w:rsidRDefault="00DD437B" w:rsidP="00DD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55.255.255.</w:t>
            </w:r>
            <w:r>
              <w:rPr>
                <w:lang w:val="de-DE"/>
              </w:rPr>
              <w:t>128</w:t>
            </w:r>
          </w:p>
        </w:tc>
        <w:tc>
          <w:tcPr>
            <w:tcW w:w="1842" w:type="dxa"/>
          </w:tcPr>
          <w:p w14:paraId="79237180" w14:textId="77777777" w:rsidR="00DD437B" w:rsidRDefault="00DD437B" w:rsidP="00DD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0</w:t>
            </w:r>
          </w:p>
        </w:tc>
        <w:tc>
          <w:tcPr>
            <w:tcW w:w="1842" w:type="dxa"/>
          </w:tcPr>
          <w:p w14:paraId="5FC62C91" w14:textId="1CBE11C5" w:rsidR="00DD437B" w:rsidRDefault="00DD437B" w:rsidP="00DD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127</w:t>
            </w:r>
          </w:p>
        </w:tc>
      </w:tr>
      <w:tr w:rsidR="00DD437B" w14:paraId="53A23D10" w14:textId="77777777" w:rsidTr="00DD437B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6E4CA328" w14:textId="77777777" w:rsidR="00DD437B" w:rsidRDefault="00DD437B" w:rsidP="00DD437B">
            <w:pPr>
              <w:rPr>
                <w:lang w:val="de-DE"/>
              </w:rPr>
            </w:pPr>
            <w:r>
              <w:rPr>
                <w:lang w:val="de-DE"/>
              </w:rPr>
              <w:t>PC4</w:t>
            </w:r>
          </w:p>
        </w:tc>
        <w:tc>
          <w:tcPr>
            <w:tcW w:w="1842" w:type="dxa"/>
          </w:tcPr>
          <w:p w14:paraId="0D1C270D" w14:textId="77777777" w:rsidR="00DD437B" w:rsidRDefault="00DD437B" w:rsidP="00DD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100</w:t>
            </w:r>
          </w:p>
        </w:tc>
        <w:tc>
          <w:tcPr>
            <w:tcW w:w="2153" w:type="dxa"/>
          </w:tcPr>
          <w:p w14:paraId="0C12D865" w14:textId="0D25750A" w:rsidR="00DD437B" w:rsidRDefault="00DD437B" w:rsidP="00DD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55.255.255.</w:t>
            </w:r>
            <w:r>
              <w:rPr>
                <w:lang w:val="de-DE"/>
              </w:rPr>
              <w:t>128</w:t>
            </w:r>
          </w:p>
        </w:tc>
        <w:tc>
          <w:tcPr>
            <w:tcW w:w="1842" w:type="dxa"/>
          </w:tcPr>
          <w:p w14:paraId="4A0456C9" w14:textId="77777777" w:rsidR="00DD437B" w:rsidRDefault="00DD437B" w:rsidP="00DD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0</w:t>
            </w:r>
          </w:p>
        </w:tc>
        <w:tc>
          <w:tcPr>
            <w:tcW w:w="1842" w:type="dxa"/>
          </w:tcPr>
          <w:p w14:paraId="23822A6C" w14:textId="232C5862" w:rsidR="00DD437B" w:rsidRDefault="00DD437B" w:rsidP="00DD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127</w:t>
            </w:r>
          </w:p>
        </w:tc>
      </w:tr>
      <w:tr w:rsidR="00DD437B" w14:paraId="70627037" w14:textId="77777777" w:rsidTr="00DD43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120D61C3" w14:textId="77777777" w:rsidR="00DD437B" w:rsidRDefault="00DD437B" w:rsidP="00DD437B">
            <w:pPr>
              <w:rPr>
                <w:lang w:val="de-DE"/>
              </w:rPr>
            </w:pPr>
            <w:r>
              <w:rPr>
                <w:lang w:val="de-DE"/>
              </w:rPr>
              <w:t>PC5</w:t>
            </w:r>
          </w:p>
        </w:tc>
        <w:tc>
          <w:tcPr>
            <w:tcW w:w="1842" w:type="dxa"/>
          </w:tcPr>
          <w:p w14:paraId="266C2C3D" w14:textId="77777777" w:rsidR="00DD437B" w:rsidRDefault="00DD437B" w:rsidP="00DD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150</w:t>
            </w:r>
          </w:p>
        </w:tc>
        <w:tc>
          <w:tcPr>
            <w:tcW w:w="2153" w:type="dxa"/>
          </w:tcPr>
          <w:p w14:paraId="1EE9F50E" w14:textId="000F52EA" w:rsidR="00DD437B" w:rsidRDefault="00DD437B" w:rsidP="00DD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55.255.255.</w:t>
            </w:r>
            <w:r>
              <w:rPr>
                <w:lang w:val="de-DE"/>
              </w:rPr>
              <w:t>128</w:t>
            </w:r>
          </w:p>
        </w:tc>
        <w:tc>
          <w:tcPr>
            <w:tcW w:w="1842" w:type="dxa"/>
          </w:tcPr>
          <w:p w14:paraId="106AEC36" w14:textId="3233660D" w:rsidR="00DD437B" w:rsidRDefault="00DD437B" w:rsidP="00DD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</w:t>
            </w:r>
            <w:r>
              <w:rPr>
                <w:lang w:val="de-DE"/>
              </w:rPr>
              <w:t>128</w:t>
            </w:r>
          </w:p>
        </w:tc>
        <w:tc>
          <w:tcPr>
            <w:tcW w:w="1842" w:type="dxa"/>
          </w:tcPr>
          <w:p w14:paraId="70F48A16" w14:textId="77777777" w:rsidR="00DD437B" w:rsidRDefault="00DD437B" w:rsidP="00DD4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255</w:t>
            </w:r>
          </w:p>
        </w:tc>
      </w:tr>
      <w:tr w:rsidR="00DD437B" w14:paraId="49900C7B" w14:textId="77777777" w:rsidTr="00DD437B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</w:tcPr>
          <w:p w14:paraId="0B77E27F" w14:textId="77777777" w:rsidR="00DD437B" w:rsidRDefault="00DD437B" w:rsidP="00DD437B">
            <w:pPr>
              <w:rPr>
                <w:lang w:val="de-DE"/>
              </w:rPr>
            </w:pPr>
            <w:r>
              <w:rPr>
                <w:lang w:val="de-DE"/>
              </w:rPr>
              <w:t>PC6</w:t>
            </w:r>
          </w:p>
        </w:tc>
        <w:tc>
          <w:tcPr>
            <w:tcW w:w="1842" w:type="dxa"/>
          </w:tcPr>
          <w:p w14:paraId="1138E700" w14:textId="77777777" w:rsidR="00DD437B" w:rsidRDefault="00DD437B" w:rsidP="00DD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200</w:t>
            </w:r>
          </w:p>
        </w:tc>
        <w:tc>
          <w:tcPr>
            <w:tcW w:w="2153" w:type="dxa"/>
          </w:tcPr>
          <w:p w14:paraId="4F029BB4" w14:textId="59130AE6" w:rsidR="00DD437B" w:rsidRDefault="00DD437B" w:rsidP="00DD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255.255.255.</w:t>
            </w:r>
            <w:r>
              <w:rPr>
                <w:lang w:val="de-DE"/>
              </w:rPr>
              <w:t>128</w:t>
            </w:r>
          </w:p>
        </w:tc>
        <w:tc>
          <w:tcPr>
            <w:tcW w:w="1842" w:type="dxa"/>
          </w:tcPr>
          <w:p w14:paraId="321C24C7" w14:textId="4F069A54" w:rsidR="00DD437B" w:rsidRDefault="00DD437B" w:rsidP="00DD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</w:t>
            </w:r>
            <w:r>
              <w:rPr>
                <w:lang w:val="de-DE"/>
              </w:rPr>
              <w:t>128</w:t>
            </w:r>
          </w:p>
        </w:tc>
        <w:tc>
          <w:tcPr>
            <w:tcW w:w="1842" w:type="dxa"/>
          </w:tcPr>
          <w:p w14:paraId="7CBBBEB4" w14:textId="77777777" w:rsidR="00DD437B" w:rsidRDefault="00DD437B" w:rsidP="00DD4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192.168.0.255</w:t>
            </w:r>
          </w:p>
        </w:tc>
      </w:tr>
    </w:tbl>
    <w:p w14:paraId="71D65527" w14:textId="6B806BD2" w:rsidR="00DD437B" w:rsidRDefault="00DD437B" w:rsidP="00DD437B">
      <w:pPr>
        <w:rPr>
          <w:lang w:val="de-DE"/>
        </w:rPr>
      </w:pPr>
    </w:p>
    <w:p w14:paraId="38B53D0B" w14:textId="19BD571C" w:rsidR="00DD437B" w:rsidRDefault="00BB7DDF" w:rsidP="00DD437B">
      <w:pPr>
        <w:rPr>
          <w:lang w:val="de-DE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78A57874" wp14:editId="6A205BB1">
            <wp:simplePos x="0" y="0"/>
            <wp:positionH relativeFrom="margin">
              <wp:align>right</wp:align>
            </wp:positionH>
            <wp:positionV relativeFrom="paragraph">
              <wp:posOffset>606972</wp:posOffset>
            </wp:positionV>
            <wp:extent cx="5731510" cy="807085"/>
            <wp:effectExtent l="0" t="0" r="2540" b="0"/>
            <wp:wrapTopAndBottom/>
            <wp:docPr id="4" name="Picture 4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funnel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D437B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485FA40" wp14:editId="68710EC2">
                <wp:simplePos x="0" y="0"/>
                <wp:positionH relativeFrom="column">
                  <wp:posOffset>-2540</wp:posOffset>
                </wp:positionH>
                <wp:positionV relativeFrom="paragraph">
                  <wp:posOffset>1418590</wp:posOffset>
                </wp:positionV>
                <wp:extent cx="573151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833A04" w14:textId="413AC4BA" w:rsidR="00DD437B" w:rsidRPr="00347A3F" w:rsidRDefault="00DD437B" w:rsidP="00DD437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600748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>: 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85FA40" id="Text Box 5" o:spid="_x0000_s1034" type="#_x0000_t202" style="position:absolute;left:0;text-align:left;margin-left:-.2pt;margin-top:111.7pt;width:451.3pt;height: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" stroked="f">
                <v:textbox style="mso-fit-shape-to-text:t" inset="0,0,0,0">
                  <w:txbxContent>
                    <w:p w14:paraId="1A833A04" w14:textId="413AC4BA" w:rsidR="00DD437B" w:rsidRPr="00347A3F" w:rsidRDefault="00DD437B" w:rsidP="00DD437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600748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>: P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D437B">
        <w:rPr>
          <w:lang w:val="de-DE"/>
        </w:rPr>
        <w:t xml:space="preserve">Zur Subnetzmaske wurde ein Bit hinzugefügt und das vorherige Netzwerk ist jetzt in zwei logische Netze aufgeteilt. </w:t>
      </w:r>
    </w:p>
    <w:p w14:paraId="64858419" w14:textId="5383A12F" w:rsidR="006F1C26" w:rsidRDefault="00DD437B" w:rsidP="00DD437B">
      <w:pPr>
        <w:rPr>
          <w:lang w:val="de-DE"/>
        </w:rPr>
      </w:pPr>
      <w:r>
        <w:rPr>
          <w:lang w:val="de-DE"/>
        </w:rPr>
        <w:t xml:space="preserve">Ein Ping zwischen PC1 und PC5 ist nicht möglich, da diese in verschiedenen Netzwerken sind. </w:t>
      </w:r>
      <w:r w:rsidR="006F1C26">
        <w:rPr>
          <w:lang w:val="de-DE"/>
        </w:rPr>
        <w:t>Nur PC1, PC2, PC3, PC4 oder PC5 und PC6 können miteinander kommunizieren.</w:t>
      </w:r>
    </w:p>
    <w:p w14:paraId="7BCB6C2D" w14:textId="77777777" w:rsidR="006F1C26" w:rsidRDefault="006F1C26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1A6944DD" w14:textId="1119EFF5" w:rsidR="00DD437B" w:rsidRDefault="006F1C26" w:rsidP="008259DF">
      <w:pPr>
        <w:pStyle w:val="Heading1"/>
        <w:rPr>
          <w:lang w:val="de-DE"/>
        </w:rPr>
      </w:pPr>
      <w:bookmarkStart w:id="3" w:name="_Toc102559161"/>
      <w:r>
        <w:rPr>
          <w:lang w:val="de-DE"/>
        </w:rPr>
        <w:lastRenderedPageBreak/>
        <w:t xml:space="preserve">Teil 3: Mit einem Router zwischen </w:t>
      </w:r>
      <w:r w:rsidRPr="008259DF">
        <w:rPr>
          <w:rStyle w:val="Heading1Char"/>
        </w:rPr>
        <w:t>Netzwerken</w:t>
      </w:r>
      <w:r>
        <w:rPr>
          <w:lang w:val="de-DE"/>
        </w:rPr>
        <w:t xml:space="preserve"> kommunizieren</w:t>
      </w:r>
      <w:bookmarkEnd w:id="3"/>
    </w:p>
    <w:p w14:paraId="64DA91CF" w14:textId="77777777" w:rsidR="00086E11" w:rsidRDefault="008259DF" w:rsidP="00DD437B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E1C206" wp14:editId="6C55F191">
                <wp:simplePos x="0" y="0"/>
                <wp:positionH relativeFrom="column">
                  <wp:posOffset>0</wp:posOffset>
                </wp:positionH>
                <wp:positionV relativeFrom="paragraph">
                  <wp:posOffset>3084830</wp:posOffset>
                </wp:positionV>
                <wp:extent cx="573151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0CA45" w14:textId="6FB77FCF" w:rsidR="008259DF" w:rsidRPr="00021C1F" w:rsidRDefault="008259DF" w:rsidP="008259DF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600748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2 Netzwerke mit einem Router verbun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E1C206" id="Text Box 7" o:spid="_x0000_s1035" type="#_x0000_t202" style="position:absolute;left:0;text-align:left;margin-left:0;margin-top:242.9pt;width:451.3pt;height:.0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" stroked="f">
                <v:textbox style="mso-fit-shape-to-text:t" inset="0,0,0,0">
                  <w:txbxContent>
                    <w:p w14:paraId="2120CA45" w14:textId="6FB77FCF" w:rsidR="008259DF" w:rsidRPr="00021C1F" w:rsidRDefault="008259DF" w:rsidP="008259DF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600748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2 Netzwerke mit einem Router verbund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0" locked="0" layoutInCell="1" allowOverlap="1" wp14:anchorId="46241272" wp14:editId="09D8ECD8">
            <wp:simplePos x="0" y="0"/>
            <wp:positionH relativeFrom="column">
              <wp:posOffset>0</wp:posOffset>
            </wp:positionH>
            <wp:positionV relativeFrom="paragraph">
              <wp:posOffset>346</wp:posOffset>
            </wp:positionV>
            <wp:extent cx="5731510" cy="3027680"/>
            <wp:effectExtent l="0" t="0" r="2540" b="1270"/>
            <wp:wrapTopAndBottom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>Diese zwei Netzwerken wurden mit einem Router verbunden. Bedeutet dies, dass die Hosts schon miteinander kommunizieren können? Nein, der Router muss noch eingestellt werden.</w:t>
      </w:r>
    </w:p>
    <w:p w14:paraId="03EDD839" w14:textId="77777777" w:rsidR="00086E11" w:rsidRDefault="00086E11" w:rsidP="00086E11">
      <w:pPr>
        <w:pStyle w:val="Heading2"/>
        <w:rPr>
          <w:lang w:val="de-DE"/>
        </w:rPr>
      </w:pPr>
      <w:bookmarkStart w:id="4" w:name="_Toc102559162"/>
      <w:r>
        <w:rPr>
          <w:lang w:val="de-DE"/>
        </w:rPr>
        <w:t>Router einstellen</w:t>
      </w:r>
      <w:bookmarkEnd w:id="4"/>
    </w:p>
    <w:p w14:paraId="078D96ED" w14:textId="1763360D" w:rsidR="008259DF" w:rsidRPr="006A0A66" w:rsidRDefault="00086E11" w:rsidP="00DD437B">
      <w:pPr>
        <w:rPr>
          <w:lang w:val="de-DE"/>
        </w:rPr>
      </w:pPr>
      <w:r w:rsidRPr="006A0A66">
        <w:rPr>
          <w:lang w:val="de-DE"/>
        </w:rPr>
        <w:t>In der CLI des Routers werden folgende Befehle verwendet:</w:t>
      </w:r>
    </w:p>
    <w:p w14:paraId="0395CC69" w14:textId="714E06DA" w:rsidR="006A0A66" w:rsidRDefault="006A0A66" w:rsidP="00391214">
      <w:pPr>
        <w:pStyle w:val="Code"/>
      </w:pPr>
      <w:r w:rsidRPr="006A0A66">
        <w:t>Router&gt;enable</w:t>
      </w:r>
    </w:p>
    <w:p w14:paraId="4F478EAE" w14:textId="2B56D314" w:rsidR="006A0A66" w:rsidRDefault="00391214" w:rsidP="00391214">
      <w:pPr>
        <w:pStyle w:val="Code"/>
      </w:pPr>
      <w:r>
        <w:t>Router#configure terminal</w:t>
      </w:r>
    </w:p>
    <w:p w14:paraId="3CEC6249" w14:textId="2377AB8A" w:rsidR="00391214" w:rsidRPr="00E12EF8" w:rsidRDefault="00391214" w:rsidP="00391214">
      <w:pPr>
        <w:pStyle w:val="Code"/>
      </w:pPr>
      <w:r w:rsidRPr="00E12EF8">
        <w:t>Router(config)#hostname R</w:t>
      </w:r>
      <w:r w:rsidR="00E12EF8">
        <w:t>1</w:t>
      </w:r>
    </w:p>
    <w:p w14:paraId="54B3BD1C" w14:textId="2110BB13" w:rsidR="00391214" w:rsidRPr="00E12EF8" w:rsidRDefault="00391214" w:rsidP="00391214">
      <w:pPr>
        <w:pStyle w:val="Code"/>
        <w:rPr>
          <w:lang w:val="en-US"/>
        </w:rPr>
      </w:pPr>
      <w:r w:rsidRPr="00E12EF8">
        <w:rPr>
          <w:lang w:val="en-US"/>
        </w:rPr>
        <w:t>R1(config)#interface FastEthernet0\0</w:t>
      </w:r>
    </w:p>
    <w:p w14:paraId="19E59DC6" w14:textId="065D0647" w:rsidR="00391214" w:rsidRDefault="00391214" w:rsidP="00391214">
      <w:pPr>
        <w:pStyle w:val="Code"/>
        <w:rPr>
          <w:lang w:val="en-US"/>
        </w:rPr>
      </w:pPr>
      <w:r w:rsidRPr="00391214">
        <w:rPr>
          <w:lang w:val="en-US"/>
        </w:rPr>
        <w:t xml:space="preserve">R1(config-if)#ip </w:t>
      </w:r>
      <w:r>
        <w:rPr>
          <w:lang w:val="en-US"/>
        </w:rPr>
        <w:t>address 192.168.0.126 255.255.255.128</w:t>
      </w:r>
    </w:p>
    <w:p w14:paraId="39C69022" w14:textId="75FD1964" w:rsidR="00391214" w:rsidRDefault="00391214" w:rsidP="00391214">
      <w:pPr>
        <w:pStyle w:val="Code"/>
        <w:rPr>
          <w:lang w:val="en-US"/>
        </w:rPr>
      </w:pPr>
      <w:r>
        <w:rPr>
          <w:lang w:val="en-US"/>
        </w:rPr>
        <w:t>R1(config-if)#no shutdown</w:t>
      </w:r>
    </w:p>
    <w:p w14:paraId="09C3FCC7" w14:textId="55D58A1C" w:rsidR="00391214" w:rsidRDefault="00391214" w:rsidP="00391214">
      <w:pPr>
        <w:pStyle w:val="Code"/>
        <w:rPr>
          <w:lang w:val="en-US"/>
        </w:rPr>
      </w:pPr>
      <w:r>
        <w:rPr>
          <w:lang w:val="en-US"/>
        </w:rPr>
        <w:t>R1(config-if)#exit</w:t>
      </w:r>
    </w:p>
    <w:p w14:paraId="7C2025EA" w14:textId="7EB2385B" w:rsidR="00391214" w:rsidRDefault="00391214" w:rsidP="00391214">
      <w:pPr>
        <w:pStyle w:val="Code"/>
        <w:rPr>
          <w:lang w:val="en-US"/>
        </w:rPr>
      </w:pPr>
      <w:r>
        <w:rPr>
          <w:lang w:val="en-US"/>
        </w:rPr>
        <w:t>R1(config)#interface FastEtherner0\1</w:t>
      </w:r>
    </w:p>
    <w:p w14:paraId="6ADC0925" w14:textId="35ED9048" w:rsidR="00391214" w:rsidRDefault="00391214" w:rsidP="00391214">
      <w:pPr>
        <w:pStyle w:val="Code"/>
        <w:rPr>
          <w:lang w:val="en-US"/>
        </w:rPr>
      </w:pPr>
      <w:r w:rsidRPr="00391214">
        <w:rPr>
          <w:lang w:val="en-US"/>
        </w:rPr>
        <w:t xml:space="preserve">R1(config-if)#ip </w:t>
      </w:r>
      <w:r>
        <w:rPr>
          <w:lang w:val="en-US"/>
        </w:rPr>
        <w:t>address 192.168.0.</w:t>
      </w:r>
      <w:r>
        <w:rPr>
          <w:lang w:val="en-US"/>
        </w:rPr>
        <w:t>254</w:t>
      </w:r>
      <w:r>
        <w:rPr>
          <w:lang w:val="en-US"/>
        </w:rPr>
        <w:t xml:space="preserve"> 255.255.255.128</w:t>
      </w:r>
    </w:p>
    <w:p w14:paraId="4C0C6C9B" w14:textId="77777777" w:rsidR="00391214" w:rsidRDefault="00391214" w:rsidP="00391214">
      <w:pPr>
        <w:pStyle w:val="Code"/>
        <w:rPr>
          <w:lang w:val="en-US"/>
        </w:rPr>
      </w:pPr>
      <w:r>
        <w:rPr>
          <w:lang w:val="en-US"/>
        </w:rPr>
        <w:t>R1(config-if)#no shutdown</w:t>
      </w:r>
    </w:p>
    <w:p w14:paraId="13AF4848" w14:textId="77777777" w:rsidR="00391214" w:rsidRDefault="00391214" w:rsidP="00391214">
      <w:pPr>
        <w:pStyle w:val="Code"/>
        <w:rPr>
          <w:lang w:val="en-US"/>
        </w:rPr>
      </w:pPr>
      <w:r>
        <w:rPr>
          <w:lang w:val="en-US"/>
        </w:rPr>
        <w:t>R1(config-if)#exit</w:t>
      </w:r>
    </w:p>
    <w:p w14:paraId="1628E71C" w14:textId="149BC58E" w:rsidR="00391214" w:rsidRDefault="00391214" w:rsidP="00391214">
      <w:pPr>
        <w:pStyle w:val="Code"/>
        <w:rPr>
          <w:lang w:val="en-US"/>
        </w:rPr>
      </w:pPr>
      <w:r>
        <w:rPr>
          <w:lang w:val="en-US"/>
        </w:rPr>
        <w:t>R1(config)#exit</w:t>
      </w:r>
    </w:p>
    <w:p w14:paraId="68120F48" w14:textId="3687C821" w:rsidR="00391214" w:rsidRDefault="00391214" w:rsidP="00391214">
      <w:pPr>
        <w:pStyle w:val="Code"/>
        <w:rPr>
          <w:lang w:val="en-US"/>
        </w:rPr>
      </w:pPr>
      <w:r>
        <w:rPr>
          <w:lang w:val="en-US"/>
        </w:rPr>
        <w:t>R1#copy running-config start-config</w:t>
      </w:r>
    </w:p>
    <w:p w14:paraId="12156106" w14:textId="766A9294" w:rsidR="00EA7E89" w:rsidRDefault="00EA7E89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71862C93" w14:textId="20DF4DC1" w:rsidR="001721CD" w:rsidRDefault="00EA7E89" w:rsidP="001721CD">
      <w:pPr>
        <w:rPr>
          <w:lang w:val="en-US"/>
        </w:rPr>
      </w:pPr>
      <w:r>
        <w:rPr>
          <w:lang w:val="en-US"/>
        </w:rPr>
        <w:lastRenderedPageBreak/>
        <w:t>Was eingestellt wurde:</w:t>
      </w:r>
    </w:p>
    <w:p w14:paraId="31B6AE65" w14:textId="2B6A510B" w:rsidR="00EA7E89" w:rsidRDefault="00EA7E89" w:rsidP="00EA7E89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Hostname des Routers auf R1</w:t>
      </w:r>
    </w:p>
    <w:p w14:paraId="28B3D8E8" w14:textId="16248149" w:rsidR="00EA7E89" w:rsidRDefault="00506A71" w:rsidP="00EA7E89">
      <w:pPr>
        <w:pStyle w:val="ListParagraph"/>
        <w:numPr>
          <w:ilvl w:val="0"/>
          <w:numId w:val="24"/>
        </w:numPr>
        <w:rPr>
          <w:lang w:val="de-DE"/>
        </w:rPr>
      </w:pPr>
      <w:r w:rsidRPr="00506A71">
        <w:rPr>
          <w:lang w:val="de-DE"/>
        </w:rPr>
        <w:t>Port Fa0\0 wurde die I</w:t>
      </w:r>
      <w:r>
        <w:rPr>
          <w:lang w:val="de-DE"/>
        </w:rPr>
        <w:t>P 192.168.0.126 mit der Maske \25</w:t>
      </w:r>
    </w:p>
    <w:p w14:paraId="6DFCAD9C" w14:textId="14D43820" w:rsidR="00506A71" w:rsidRDefault="00506A71" w:rsidP="00506A71">
      <w:pPr>
        <w:pStyle w:val="ListParagraph"/>
        <w:numPr>
          <w:ilvl w:val="0"/>
          <w:numId w:val="24"/>
        </w:numPr>
        <w:rPr>
          <w:lang w:val="de-DE"/>
        </w:rPr>
      </w:pPr>
      <w:r w:rsidRPr="00506A71">
        <w:rPr>
          <w:lang w:val="de-DE"/>
        </w:rPr>
        <w:t>Port Fa0\</w:t>
      </w:r>
      <w:r>
        <w:rPr>
          <w:lang w:val="de-DE"/>
        </w:rPr>
        <w:t>1</w:t>
      </w:r>
      <w:r w:rsidRPr="00506A71">
        <w:rPr>
          <w:lang w:val="de-DE"/>
        </w:rPr>
        <w:t xml:space="preserve"> wurde die I</w:t>
      </w:r>
      <w:r>
        <w:rPr>
          <w:lang w:val="de-DE"/>
        </w:rPr>
        <w:t>P 192.168.0.</w:t>
      </w:r>
      <w:r>
        <w:rPr>
          <w:lang w:val="de-DE"/>
        </w:rPr>
        <w:t>254</w:t>
      </w:r>
      <w:r>
        <w:rPr>
          <w:lang w:val="de-DE"/>
        </w:rPr>
        <w:t xml:space="preserve"> mit der Maske \25</w:t>
      </w:r>
    </w:p>
    <w:p w14:paraId="11807D7A" w14:textId="6D651292" w:rsidR="00506A71" w:rsidRDefault="00506A71" w:rsidP="00EA7E89">
      <w:pPr>
        <w:pStyle w:val="ListParagraph"/>
        <w:numPr>
          <w:ilvl w:val="0"/>
          <w:numId w:val="24"/>
        </w:numPr>
        <w:rPr>
          <w:lang w:val="de-DE"/>
        </w:rPr>
      </w:pPr>
      <w:r>
        <w:rPr>
          <w:lang w:val="de-DE"/>
        </w:rPr>
        <w:t>Diese Ports wurden eingeschaltet</w:t>
      </w:r>
    </w:p>
    <w:p w14:paraId="59865B5B" w14:textId="303391C4" w:rsidR="00506A71" w:rsidRDefault="00506A71" w:rsidP="00EA7E89">
      <w:pPr>
        <w:pStyle w:val="ListParagraph"/>
        <w:numPr>
          <w:ilvl w:val="0"/>
          <w:numId w:val="24"/>
        </w:numPr>
        <w:rPr>
          <w:lang w:val="de-DE"/>
        </w:rPr>
      </w:pPr>
      <w:r>
        <w:rPr>
          <w:lang w:val="de-DE"/>
        </w:rPr>
        <w:t>Einstellungen wurden im ROM gespeichert</w:t>
      </w:r>
    </w:p>
    <w:p w14:paraId="456BDE40" w14:textId="21583693" w:rsidR="00506A71" w:rsidRDefault="00506A71" w:rsidP="00506A71">
      <w:pPr>
        <w:rPr>
          <w:lang w:val="de-DE"/>
        </w:rPr>
      </w:pPr>
      <w:r>
        <w:rPr>
          <w:lang w:val="de-DE"/>
        </w:rPr>
        <w:t>Jedoch,</w:t>
      </w:r>
    </w:p>
    <w:p w14:paraId="4572809E" w14:textId="77777777" w:rsidR="00506A71" w:rsidRDefault="00506A71" w:rsidP="00506A71">
      <w:pPr>
        <w:keepNext/>
      </w:pPr>
      <w:r>
        <w:rPr>
          <w:noProof/>
        </w:rPr>
        <w:drawing>
          <wp:inline distT="0" distB="0" distL="0" distR="0" wp14:anchorId="4383CFDB" wp14:editId="324B8D9C">
            <wp:extent cx="5731510" cy="817245"/>
            <wp:effectExtent l="0" t="0" r="2540" b="1905"/>
            <wp:docPr id="8" name="Picture 8" descr="Chart, funne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funnel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27AAC" w14:textId="4C51E123" w:rsidR="00506A71" w:rsidRDefault="00506A71" w:rsidP="00506A71">
      <w:pPr>
        <w:pStyle w:val="Caption"/>
      </w:pPr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600748">
        <w:rPr>
          <w:noProof/>
        </w:rPr>
        <w:t>5</w:t>
      </w:r>
      <w:r>
        <w:fldChar w:fldCharType="end"/>
      </w:r>
      <w:r>
        <w:t>.: Ping</w:t>
      </w:r>
    </w:p>
    <w:p w14:paraId="7A89DF22" w14:textId="18DA992E" w:rsidR="00506A71" w:rsidRPr="00506A71" w:rsidRDefault="00506A71" w:rsidP="00506A71">
      <w:pPr>
        <w:rPr>
          <w:lang w:val="de-DE"/>
        </w:rPr>
      </w:pPr>
      <w:r>
        <w:rPr>
          <w:lang w:val="de-DE"/>
        </w:rPr>
        <w:t xml:space="preserve">der Ping ist wieder </w:t>
      </w:r>
      <w:r w:rsidR="00FD63D3">
        <w:rPr>
          <w:lang w:val="de-DE"/>
        </w:rPr>
        <w:t>fehlgeschlagen</w:t>
      </w:r>
      <w:r>
        <w:rPr>
          <w:lang w:val="de-DE"/>
        </w:rPr>
        <w:t>.</w:t>
      </w:r>
    </w:p>
    <w:p w14:paraId="7CC1DCD8" w14:textId="6D1581C4" w:rsidR="001721CD" w:rsidRDefault="00506A71" w:rsidP="001721CD">
      <w:pPr>
        <w:rPr>
          <w:lang w:val="de-DE"/>
        </w:rPr>
      </w:pPr>
      <w:r>
        <w:rPr>
          <w:lang w:val="de-DE"/>
        </w:rPr>
        <w:t xml:space="preserve">Warum? Das Default Gateway wurde bei den Hosts nicht eingestellt. </w:t>
      </w:r>
    </w:p>
    <w:p w14:paraId="6D2039C8" w14:textId="43991CD2" w:rsidR="00506A71" w:rsidRDefault="003A70DB" w:rsidP="001721CD">
      <w:pPr>
        <w:rPr>
          <w:lang w:val="de-DE"/>
        </w:rPr>
      </w:pPr>
      <w:r>
        <w:rPr>
          <w:lang w:val="de-DE"/>
        </w:rPr>
        <w:t xml:space="preserve">Bei PC1, 2, 3 und 4 muss man </w:t>
      </w:r>
      <w:r w:rsidR="00FD63D3">
        <w:rPr>
          <w:lang w:val="de-DE"/>
        </w:rPr>
        <w:t>das Gateway</w:t>
      </w:r>
      <w:r>
        <w:rPr>
          <w:lang w:val="de-DE"/>
        </w:rPr>
        <w:t xml:space="preserve"> auf 192.168.0.126 einstellen.</w:t>
      </w:r>
    </w:p>
    <w:p w14:paraId="264E285F" w14:textId="60E36231" w:rsidR="003A70DB" w:rsidRDefault="003A70DB" w:rsidP="001721CD">
      <w:pPr>
        <w:rPr>
          <w:lang w:val="de-DE"/>
        </w:rPr>
      </w:pPr>
      <w:r>
        <w:rPr>
          <w:lang w:val="de-DE"/>
        </w:rPr>
        <w:t>Bei PC5 und PC6 auf 192.168.0.254.</w:t>
      </w:r>
    </w:p>
    <w:p w14:paraId="28FF1ABB" w14:textId="634FEAC5" w:rsidR="003A70DB" w:rsidRDefault="003A70DB" w:rsidP="003A70DB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AEB6FCF" wp14:editId="5E200FBE">
                <wp:simplePos x="0" y="0"/>
                <wp:positionH relativeFrom="margin">
                  <wp:align>center</wp:align>
                </wp:positionH>
                <wp:positionV relativeFrom="paragraph">
                  <wp:posOffset>3792799</wp:posOffset>
                </wp:positionV>
                <wp:extent cx="4535805" cy="635"/>
                <wp:effectExtent l="0" t="0" r="0" b="1270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5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F7D839" w14:textId="60588291" w:rsidR="003A70DB" w:rsidRPr="00650EF0" w:rsidRDefault="003A70DB" w:rsidP="003A70DB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600748"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FD63D3">
                              <w:t>IP-Konfiguration</w:t>
                            </w:r>
                            <w:r>
                              <w:t xml:space="preserve"> PC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B6FCF" id="Text Box 13" o:spid="_x0000_s1036" type="#_x0000_t202" style="position:absolute;left:0;text-align:left;margin-left:0;margin-top:298.65pt;width:357.15pt;height:.05pt;z-index:2517739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" stroked="f">
                <v:textbox style="mso-fit-shape-to-text:t" inset="0,0,0,0">
                  <w:txbxContent>
                    <w:p w14:paraId="50F7D839" w14:textId="60588291" w:rsidR="003A70DB" w:rsidRPr="00650EF0" w:rsidRDefault="003A70DB" w:rsidP="003A70DB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600748"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FD63D3">
                        <w:t>IP-Konfiguration</w:t>
                      </w:r>
                      <w:r>
                        <w:t xml:space="preserve"> PC6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0" locked="0" layoutInCell="1" allowOverlap="1" wp14:anchorId="78DCBDDE" wp14:editId="41BF13D4">
            <wp:simplePos x="0" y="0"/>
            <wp:positionH relativeFrom="margin">
              <wp:posOffset>587979</wp:posOffset>
            </wp:positionH>
            <wp:positionV relativeFrom="paragraph">
              <wp:posOffset>2241028</wp:posOffset>
            </wp:positionV>
            <wp:extent cx="4535805" cy="1525270"/>
            <wp:effectExtent l="0" t="0" r="0" b="0"/>
            <wp:wrapTopAndBottom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805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7630FDF" wp14:editId="7C3C458A">
                <wp:simplePos x="0" y="0"/>
                <wp:positionH relativeFrom="column">
                  <wp:posOffset>579755</wp:posOffset>
                </wp:positionH>
                <wp:positionV relativeFrom="paragraph">
                  <wp:posOffset>1783080</wp:posOffset>
                </wp:positionV>
                <wp:extent cx="4563110" cy="635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3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A242E1" w14:textId="09D696B2" w:rsidR="003A70DB" w:rsidRPr="003A70DB" w:rsidRDefault="003A70DB" w:rsidP="003A70DB">
                            <w:pPr>
                              <w:pStyle w:val="Caption"/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600748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: </w:t>
                            </w:r>
                            <w:r w:rsidR="00FD63D3">
                              <w:t>IP-Konfiguration</w:t>
                            </w:r>
                            <w:r>
                              <w:t xml:space="preserve"> P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630FDF" id="Text Box 11" o:spid="_x0000_s1037" type="#_x0000_t202" style="position:absolute;left:0;text-align:left;margin-left:45.65pt;margin-top:140.4pt;width:359.3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" stroked="f">
                <v:textbox style="mso-fit-shape-to-text:t" inset="0,0,0,0">
                  <w:txbxContent>
                    <w:p w14:paraId="1AA242E1" w14:textId="09D696B2" w:rsidR="003A70DB" w:rsidRPr="003A70DB" w:rsidRDefault="003A70DB" w:rsidP="003A70DB">
                      <w:pPr>
                        <w:pStyle w:val="Caption"/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600748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: </w:t>
                      </w:r>
                      <w:r w:rsidR="00FD63D3">
                        <w:t>IP-Konfiguration</w:t>
                      </w:r>
                      <w:r>
                        <w:t xml:space="preserve"> PC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0" locked="0" layoutInCell="1" allowOverlap="1" wp14:anchorId="58270A07" wp14:editId="05716CE7">
            <wp:simplePos x="0" y="0"/>
            <wp:positionH relativeFrom="margin">
              <wp:align>center</wp:align>
            </wp:positionH>
            <wp:positionV relativeFrom="paragraph">
              <wp:posOffset>188853</wp:posOffset>
            </wp:positionV>
            <wp:extent cx="4563110" cy="1537335"/>
            <wp:effectExtent l="0" t="0" r="8890" b="5715"/>
            <wp:wrapTopAndBottom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F5FCD" w14:textId="77777777" w:rsidR="00F44A89" w:rsidRDefault="00F44A89" w:rsidP="00F44A89">
      <w:pPr>
        <w:keepNext/>
      </w:pPr>
      <w:r>
        <w:rPr>
          <w:noProof/>
        </w:rPr>
        <w:lastRenderedPageBreak/>
        <w:drawing>
          <wp:inline distT="0" distB="0" distL="0" distR="0" wp14:anchorId="3B2C4E7A" wp14:editId="7D0428A6">
            <wp:extent cx="5731510" cy="697865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E6096" w14:textId="10BBBAA4" w:rsidR="003A70DB" w:rsidRDefault="00F44A89" w:rsidP="00F44A89">
      <w:pPr>
        <w:pStyle w:val="Caption"/>
      </w:pPr>
      <w:r>
        <w:t xml:space="preserve">Abb. </w:t>
      </w:r>
      <w:r>
        <w:fldChar w:fldCharType="begin"/>
      </w:r>
      <w:r>
        <w:instrText xml:space="preserve"> SEQ Abb. \* ARABIC </w:instrText>
      </w:r>
      <w:r>
        <w:fldChar w:fldCharType="separate"/>
      </w:r>
      <w:r w:rsidR="00600748">
        <w:rPr>
          <w:noProof/>
        </w:rPr>
        <w:t>8</w:t>
      </w:r>
      <w:r>
        <w:fldChar w:fldCharType="end"/>
      </w:r>
      <w:r>
        <w:t>: Ping</w:t>
      </w:r>
    </w:p>
    <w:p w14:paraId="68019C6E" w14:textId="7C74C193" w:rsidR="00F44A89" w:rsidRDefault="00F44A89" w:rsidP="00F44A89">
      <w:pPr>
        <w:rPr>
          <w:lang w:val="de-DE"/>
        </w:rPr>
      </w:pPr>
      <w:r>
        <w:rPr>
          <w:lang w:val="de-DE"/>
        </w:rPr>
        <w:t>Ein Ping ist nun erfolgreich. Die Hosts beider Netzwerke können miteinander kommunizieren.</w:t>
      </w:r>
    </w:p>
    <w:p w14:paraId="263328F4" w14:textId="13B6D88F" w:rsidR="00F44A89" w:rsidRDefault="00F44A89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5E443055" w14:textId="0ABC2E57" w:rsidR="00F44A89" w:rsidRDefault="00F44A89" w:rsidP="00F44A89">
      <w:pPr>
        <w:pStyle w:val="Heading1"/>
        <w:rPr>
          <w:lang w:val="de-DE"/>
        </w:rPr>
      </w:pPr>
      <w:bookmarkStart w:id="5" w:name="_Toc10255916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4A7973" wp14:editId="483A81F8">
                <wp:simplePos x="0" y="0"/>
                <wp:positionH relativeFrom="column">
                  <wp:posOffset>-2540</wp:posOffset>
                </wp:positionH>
                <wp:positionV relativeFrom="paragraph">
                  <wp:posOffset>3575685</wp:posOffset>
                </wp:positionV>
                <wp:extent cx="5731510" cy="635"/>
                <wp:effectExtent l="0" t="0" r="0" b="0"/>
                <wp:wrapTopAndBottom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A4B79F" w14:textId="5A91FC4D" w:rsidR="00F44A89" w:rsidRPr="006866C6" w:rsidRDefault="00F44A89" w:rsidP="00F44A89">
                            <w:pPr>
                              <w:pStyle w:val="Caption"/>
                              <w:rPr>
                                <w:rFonts w:ascii="Tw Cen MT" w:hAnsi="Tw Cen MT"/>
                                <w:noProof/>
                                <w:color w:val="C00000"/>
                                <w:sz w:val="48"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600748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>: 3 Netzwer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A7973" id="Text Box 16" o:spid="_x0000_s1038" type="#_x0000_t202" style="position:absolute;left:0;text-align:left;margin-left:-.2pt;margin-top:281.55pt;width:451.3pt;height:.0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" stroked="f">
                <v:textbox style="mso-fit-shape-to-text:t" inset="0,0,0,0">
                  <w:txbxContent>
                    <w:p w14:paraId="07A4B79F" w14:textId="5A91FC4D" w:rsidR="00F44A89" w:rsidRPr="006866C6" w:rsidRDefault="00F44A89" w:rsidP="00F44A89">
                      <w:pPr>
                        <w:pStyle w:val="Caption"/>
                        <w:rPr>
                          <w:rFonts w:ascii="Tw Cen MT" w:hAnsi="Tw Cen MT"/>
                          <w:noProof/>
                          <w:color w:val="C00000"/>
                          <w:sz w:val="48"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600748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>: 3 Netzwerk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0EA48D4D" wp14:editId="59B88715">
            <wp:simplePos x="0" y="0"/>
            <wp:positionH relativeFrom="margin">
              <wp:align>right</wp:align>
            </wp:positionH>
            <wp:positionV relativeFrom="paragraph">
              <wp:posOffset>534142</wp:posOffset>
            </wp:positionV>
            <wp:extent cx="5731510" cy="2984500"/>
            <wp:effectExtent l="0" t="0" r="2540" b="6350"/>
            <wp:wrapTopAndBottom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>Teil 4: 3 Netzwerke</w:t>
      </w:r>
      <w:bookmarkEnd w:id="5"/>
    </w:p>
    <w:p w14:paraId="4D038FBB" w14:textId="368BF0C9" w:rsidR="00F44A89" w:rsidRDefault="00F44A89" w:rsidP="00F44A89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1A11AA0" wp14:editId="3A775633">
                <wp:simplePos x="0" y="0"/>
                <wp:positionH relativeFrom="column">
                  <wp:posOffset>574675</wp:posOffset>
                </wp:positionH>
                <wp:positionV relativeFrom="paragraph">
                  <wp:posOffset>5444490</wp:posOffset>
                </wp:positionV>
                <wp:extent cx="4581525" cy="635"/>
                <wp:effectExtent l="0" t="0" r="0" b="0"/>
                <wp:wrapTopAndBottom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D6ADF7" w14:textId="3285B878" w:rsidR="00F44A89" w:rsidRPr="00A90CEE" w:rsidRDefault="00F44A89" w:rsidP="00F44A89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 w:rsidR="00600748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>: Neue Subnetzmask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A11AA0" id="Text Box 18" o:spid="_x0000_s1039" type="#_x0000_t202" style="position:absolute;left:0;text-align:left;margin-left:45.25pt;margin-top:428.7pt;width:360.75pt;height:.0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" stroked="f">
                <v:textbox style="mso-fit-shape-to-text:t" inset="0,0,0,0">
                  <w:txbxContent>
                    <w:p w14:paraId="35D6ADF7" w14:textId="3285B878" w:rsidR="00F44A89" w:rsidRPr="00A90CEE" w:rsidRDefault="00F44A89" w:rsidP="00F44A89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 w:rsidR="00600748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>: Neue Subnetzmask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0" locked="0" layoutInCell="1" allowOverlap="1" wp14:anchorId="39BC00DC" wp14:editId="5858147B">
            <wp:simplePos x="0" y="0"/>
            <wp:positionH relativeFrom="margin">
              <wp:align>center</wp:align>
            </wp:positionH>
            <wp:positionV relativeFrom="paragraph">
              <wp:posOffset>3844347</wp:posOffset>
            </wp:positionV>
            <wp:extent cx="4581720" cy="1543653"/>
            <wp:effectExtent l="0" t="0" r="0" b="0"/>
            <wp:wrapTopAndBottom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720" cy="15436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de-DE"/>
        </w:rPr>
        <w:t xml:space="preserve">Das Netzwerk von PC1, PC2, PC3 und PC4 wurde nochmals in zwei geteilt. </w:t>
      </w:r>
    </w:p>
    <w:p w14:paraId="1F4019E8" w14:textId="284F52FA" w:rsidR="00F44A89" w:rsidRPr="00F44A89" w:rsidRDefault="00F44A89" w:rsidP="00F44A89">
      <w:pPr>
        <w:rPr>
          <w:lang w:val="de-DE"/>
        </w:rPr>
      </w:pPr>
    </w:p>
    <w:p w14:paraId="4D1BF05F" w14:textId="51873FF0" w:rsidR="00F44A89" w:rsidRDefault="00F44A89" w:rsidP="00F44A89">
      <w:pPr>
        <w:rPr>
          <w:lang w:val="de-DE"/>
        </w:rPr>
      </w:pPr>
      <w:r>
        <w:rPr>
          <w:lang w:val="de-DE"/>
        </w:rPr>
        <w:t>Die neue Maske dieser Hosts ist 255.255.255.192. Ein extra Bit wurde hinzugefügt.</w:t>
      </w:r>
    </w:p>
    <w:p w14:paraId="33EDABA9" w14:textId="58CC7393" w:rsidR="00F44A89" w:rsidRDefault="00F44A89" w:rsidP="00F44A89">
      <w:pPr>
        <w:rPr>
          <w:lang w:val="de-DE"/>
        </w:rPr>
      </w:pPr>
      <w:r>
        <w:rPr>
          <w:lang w:val="de-DE"/>
        </w:rPr>
        <w:t>Somit haben wir jetzt 3 Netzwerke. PC1 und PC3 können jedoch immer noch miteinander kommunizieren, da sie noch am Router angeschlossen sind.</w:t>
      </w:r>
    </w:p>
    <w:p w14:paraId="367AAFF6" w14:textId="77777777" w:rsidR="00F44A89" w:rsidRDefault="00F44A89">
      <w:pPr>
        <w:jc w:val="left"/>
        <w:rPr>
          <w:lang w:val="de-DE"/>
        </w:rPr>
      </w:pPr>
      <w:r>
        <w:rPr>
          <w:lang w:val="de-DE"/>
        </w:rPr>
        <w:br w:type="page"/>
      </w:r>
    </w:p>
    <w:p w14:paraId="310CF2D4" w14:textId="5D4F68C5" w:rsidR="00F44A89" w:rsidRDefault="00600748" w:rsidP="00F44A89">
      <w:pPr>
        <w:rPr>
          <w:lang w:val="de-D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A732C20" wp14:editId="3FC752DA">
                <wp:simplePos x="0" y="0"/>
                <wp:positionH relativeFrom="column">
                  <wp:posOffset>941705</wp:posOffset>
                </wp:positionH>
                <wp:positionV relativeFrom="paragraph">
                  <wp:posOffset>3861435</wp:posOffset>
                </wp:positionV>
                <wp:extent cx="3847465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74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181EC" w14:textId="426891D9" w:rsidR="00600748" w:rsidRPr="00846CAE" w:rsidRDefault="00600748" w:rsidP="0060074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>: Die zwei neuen Net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32C20" id="Text Box 21" o:spid="_x0000_s1040" type="#_x0000_t202" style="position:absolute;left:0;text-align:left;margin-left:74.15pt;margin-top:304.05pt;width:302.95pt;height:.0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" stroked="f">
                <v:textbox style="mso-fit-shape-to-text:t" inset="0,0,0,0">
                  <w:txbxContent>
                    <w:p w14:paraId="68D181EC" w14:textId="426891D9" w:rsidR="00600748" w:rsidRPr="00846CAE" w:rsidRDefault="00600748" w:rsidP="0060074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>: Die zwei neuen Netz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1120" behindDoc="0" locked="0" layoutInCell="1" allowOverlap="1" wp14:anchorId="335B4748" wp14:editId="5A92A329">
            <wp:simplePos x="0" y="0"/>
            <wp:positionH relativeFrom="margin">
              <wp:align>center</wp:align>
            </wp:positionH>
            <wp:positionV relativeFrom="paragraph">
              <wp:posOffset>525001</wp:posOffset>
            </wp:positionV>
            <wp:extent cx="3847723" cy="3280327"/>
            <wp:effectExtent l="0" t="0" r="635" b="0"/>
            <wp:wrapTopAndBottom/>
            <wp:docPr id="20" name="Picture 2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723" cy="32803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4A89">
        <w:rPr>
          <w:lang w:val="de-DE"/>
        </w:rPr>
        <w:t>Wenn diese vom Router getrennt werden, können sie sich nicht mehr gegenseitig pingen.</w:t>
      </w:r>
    </w:p>
    <w:p w14:paraId="43AD7250" w14:textId="613EB682" w:rsidR="00F44A89" w:rsidRPr="00F44A89" w:rsidRDefault="00600748" w:rsidP="00F44A89">
      <w:pPr>
        <w:rPr>
          <w:lang w:val="de-D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3F7B029" wp14:editId="43716F69">
                <wp:simplePos x="0" y="0"/>
                <wp:positionH relativeFrom="column">
                  <wp:posOffset>0</wp:posOffset>
                </wp:positionH>
                <wp:positionV relativeFrom="paragraph">
                  <wp:posOffset>4888865</wp:posOffset>
                </wp:positionV>
                <wp:extent cx="573151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E64FD" w14:textId="237EABC9" w:rsidR="00600748" w:rsidRPr="006C3284" w:rsidRDefault="00600748" w:rsidP="00600748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Abb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>: Unerfolgreicher P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F7B029" id="Text Box 23" o:spid="_x0000_s1041" type="#_x0000_t202" style="position:absolute;left:0;text-align:left;margin-left:0;margin-top:384.95pt;width:451.3pt;height:.0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" stroked="f">
                <v:textbox style="mso-fit-shape-to-text:t" inset="0,0,0,0">
                  <w:txbxContent>
                    <w:p w14:paraId="7C0E64FD" w14:textId="237EABC9" w:rsidR="00600748" w:rsidRPr="006C3284" w:rsidRDefault="00600748" w:rsidP="00600748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Abb. </w:t>
                      </w:r>
                      <w:r>
                        <w:fldChar w:fldCharType="begin"/>
                      </w:r>
                      <w:r>
                        <w:instrText xml:space="preserve"> SEQ Abb.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>: Unerfolgreicher P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0" locked="0" layoutInCell="1" allowOverlap="1" wp14:anchorId="1DBFD04B" wp14:editId="22DD3E74">
            <wp:simplePos x="0" y="0"/>
            <wp:positionH relativeFrom="column">
              <wp:posOffset>0</wp:posOffset>
            </wp:positionH>
            <wp:positionV relativeFrom="paragraph">
              <wp:posOffset>3854972</wp:posOffset>
            </wp:positionV>
            <wp:extent cx="5731510" cy="977265"/>
            <wp:effectExtent l="0" t="0" r="2540" b="0"/>
            <wp:wrapTopAndBottom/>
            <wp:docPr id="22" name="Picture 22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&#10;&#10;Description automatically generated with low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F44A89" w:rsidRPr="00F44A89" w:rsidSect="00E96E29">
      <w:footerReference w:type="default" r:id="rId20"/>
      <w:pgSz w:w="11906" w:h="16838"/>
      <w:pgMar w:top="1440" w:right="1440" w:bottom="1440" w:left="1440" w:header="709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2CC10" w14:textId="77777777" w:rsidR="00115362" w:rsidRDefault="00115362" w:rsidP="007C33D3">
      <w:pPr>
        <w:spacing w:after="0" w:line="240" w:lineRule="auto"/>
      </w:pPr>
      <w:r>
        <w:separator/>
      </w:r>
    </w:p>
  </w:endnote>
  <w:endnote w:type="continuationSeparator" w:id="0">
    <w:p w14:paraId="336CBEE1" w14:textId="77777777" w:rsidR="00115362" w:rsidRDefault="00115362" w:rsidP="007C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25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74"/>
      <w:gridCol w:w="497"/>
    </w:tblGrid>
    <w:tr w:rsidR="00E96E29" w14:paraId="42B7F7E8" w14:textId="77777777" w:rsidTr="00784ED2">
      <w:trPr>
        <w:jc w:val="right"/>
      </w:trPr>
      <w:tc>
        <w:tcPr>
          <w:tcW w:w="8575" w:type="dxa"/>
          <w:vAlign w:val="center"/>
        </w:tcPr>
        <w:p w14:paraId="0AEA8359" w14:textId="12CFA1B4" w:rsidR="00E96E29" w:rsidRDefault="00115362">
          <w:pPr>
            <w:pStyle w:val="Header"/>
            <w:jc w:val="right"/>
            <w:rPr>
              <w:caps/>
              <w:color w:val="000000" w:themeColor="text1"/>
            </w:rPr>
          </w:pPr>
          <w:sdt>
            <w:sdtPr>
              <w:rPr>
                <w:caps/>
                <w:color w:val="000000" w:themeColor="text1"/>
              </w:rPr>
              <w:alias w:val="Author"/>
              <w:tag w:val=""/>
              <w:id w:val="1534539408"/>
              <w:placeholder>
                <w:docPart w:val="CAFA4C8ECC3A4C4886C8CD768A67B14E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556174">
                <w:rPr>
                  <w:caps/>
                  <w:color w:val="000000" w:themeColor="text1"/>
                </w:rPr>
                <w:t>Leonard Bunea</w:t>
              </w:r>
            </w:sdtContent>
          </w:sdt>
          <w:r w:rsidR="00AF29F5">
            <w:rPr>
              <w:caps/>
              <w:color w:val="000000" w:themeColor="text1"/>
            </w:rPr>
            <w:t xml:space="preserve"> &amp; KONRAD GUNTENDORFER</w:t>
          </w:r>
        </w:p>
      </w:tc>
      <w:tc>
        <w:tcPr>
          <w:tcW w:w="497" w:type="dxa"/>
          <w:shd w:val="clear" w:color="auto" w:fill="FF0000"/>
          <w:vAlign w:val="center"/>
        </w:tcPr>
        <w:p w14:paraId="61BDA035" w14:textId="77777777" w:rsidR="00E96E29" w:rsidRDefault="00E96E29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4C1D152" w14:textId="77777777" w:rsidR="007C33D3" w:rsidRDefault="007C3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8F0C7" w14:textId="77777777" w:rsidR="00115362" w:rsidRDefault="00115362" w:rsidP="007C33D3">
      <w:pPr>
        <w:spacing w:after="0" w:line="240" w:lineRule="auto"/>
      </w:pPr>
      <w:r>
        <w:separator/>
      </w:r>
    </w:p>
  </w:footnote>
  <w:footnote w:type="continuationSeparator" w:id="0">
    <w:p w14:paraId="441C3237" w14:textId="77777777" w:rsidR="00115362" w:rsidRDefault="00115362" w:rsidP="007C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A59"/>
    <w:multiLevelType w:val="hybridMultilevel"/>
    <w:tmpl w:val="0622904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93CE5"/>
    <w:multiLevelType w:val="hybridMultilevel"/>
    <w:tmpl w:val="C52803D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1327A"/>
    <w:multiLevelType w:val="hybridMultilevel"/>
    <w:tmpl w:val="5966166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05074"/>
    <w:multiLevelType w:val="hybridMultilevel"/>
    <w:tmpl w:val="9182C2C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57582"/>
    <w:multiLevelType w:val="hybridMultilevel"/>
    <w:tmpl w:val="8F44B46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91A83"/>
    <w:multiLevelType w:val="hybridMultilevel"/>
    <w:tmpl w:val="9EAE29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1F22D4"/>
    <w:multiLevelType w:val="multilevel"/>
    <w:tmpl w:val="0C070025"/>
    <w:lvl w:ilvl="0">
      <w:start w:val="1"/>
      <w:numFmt w:val="decimal"/>
      <w:pStyle w:val="Heading1"/>
      <w:lvlText w:val="%1"/>
      <w:lvlJc w:val="left"/>
      <w:pPr>
        <w:ind w:left="2274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355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8F452B3"/>
    <w:multiLevelType w:val="hybridMultilevel"/>
    <w:tmpl w:val="CDDC1E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D500D8"/>
    <w:multiLevelType w:val="hybridMultilevel"/>
    <w:tmpl w:val="E75079EA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C6A14"/>
    <w:multiLevelType w:val="hybridMultilevel"/>
    <w:tmpl w:val="63D6803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6B1232"/>
    <w:multiLevelType w:val="hybridMultilevel"/>
    <w:tmpl w:val="61EC09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3C6256"/>
    <w:multiLevelType w:val="hybridMultilevel"/>
    <w:tmpl w:val="A3D6F5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E23083"/>
    <w:multiLevelType w:val="hybridMultilevel"/>
    <w:tmpl w:val="A2B8F4FA"/>
    <w:lvl w:ilvl="0" w:tplc="2000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3" w15:restartNumberingAfterBreak="0">
    <w:nsid w:val="55E50472"/>
    <w:multiLevelType w:val="hybridMultilevel"/>
    <w:tmpl w:val="59045CF4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F30820"/>
    <w:multiLevelType w:val="hybridMultilevel"/>
    <w:tmpl w:val="CC9AC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B2117"/>
    <w:multiLevelType w:val="hybridMultilevel"/>
    <w:tmpl w:val="5746820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3349E9"/>
    <w:multiLevelType w:val="hybridMultilevel"/>
    <w:tmpl w:val="844CF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6240C"/>
    <w:multiLevelType w:val="hybridMultilevel"/>
    <w:tmpl w:val="3B4E8C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345BF7"/>
    <w:multiLevelType w:val="hybridMultilevel"/>
    <w:tmpl w:val="A0CE86BC"/>
    <w:lvl w:ilvl="0" w:tplc="7608AD72">
      <w:start w:val="19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8079E0"/>
    <w:multiLevelType w:val="multilevel"/>
    <w:tmpl w:val="9C7A7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593720"/>
    <w:multiLevelType w:val="hybridMultilevel"/>
    <w:tmpl w:val="281AB7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434649"/>
    <w:multiLevelType w:val="hybridMultilevel"/>
    <w:tmpl w:val="2BC6A1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D170B0"/>
    <w:multiLevelType w:val="hybridMultilevel"/>
    <w:tmpl w:val="9F26F3D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055BD2"/>
    <w:multiLevelType w:val="hybridMultilevel"/>
    <w:tmpl w:val="95126FE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3641197">
    <w:abstractNumId w:val="6"/>
  </w:num>
  <w:num w:numId="2" w16cid:durableId="1979339974">
    <w:abstractNumId w:val="13"/>
  </w:num>
  <w:num w:numId="3" w16cid:durableId="1290404385">
    <w:abstractNumId w:val="19"/>
  </w:num>
  <w:num w:numId="4" w16cid:durableId="331491104">
    <w:abstractNumId w:val="14"/>
  </w:num>
  <w:num w:numId="5" w16cid:durableId="882055047">
    <w:abstractNumId w:val="17"/>
  </w:num>
  <w:num w:numId="6" w16cid:durableId="1942838000">
    <w:abstractNumId w:val="5"/>
  </w:num>
  <w:num w:numId="7" w16cid:durableId="1272126505">
    <w:abstractNumId w:val="21"/>
  </w:num>
  <w:num w:numId="8" w16cid:durableId="2066416330">
    <w:abstractNumId w:val="15"/>
  </w:num>
  <w:num w:numId="9" w16cid:durableId="1352487653">
    <w:abstractNumId w:val="20"/>
  </w:num>
  <w:num w:numId="10" w16cid:durableId="222377790">
    <w:abstractNumId w:val="2"/>
  </w:num>
  <w:num w:numId="11" w16cid:durableId="1051225741">
    <w:abstractNumId w:val="18"/>
  </w:num>
  <w:num w:numId="12" w16cid:durableId="456799000">
    <w:abstractNumId w:val="22"/>
  </w:num>
  <w:num w:numId="13" w16cid:durableId="849105898">
    <w:abstractNumId w:val="3"/>
  </w:num>
  <w:num w:numId="14" w16cid:durableId="1659190665">
    <w:abstractNumId w:val="1"/>
  </w:num>
  <w:num w:numId="15" w16cid:durableId="198712353">
    <w:abstractNumId w:val="9"/>
  </w:num>
  <w:num w:numId="16" w16cid:durableId="386296259">
    <w:abstractNumId w:val="8"/>
  </w:num>
  <w:num w:numId="17" w16cid:durableId="836573286">
    <w:abstractNumId w:val="0"/>
  </w:num>
  <w:num w:numId="18" w16cid:durableId="1440443811">
    <w:abstractNumId w:val="4"/>
  </w:num>
  <w:num w:numId="19" w16cid:durableId="212037563">
    <w:abstractNumId w:val="7"/>
  </w:num>
  <w:num w:numId="20" w16cid:durableId="1190794923">
    <w:abstractNumId w:val="12"/>
  </w:num>
  <w:num w:numId="21" w16cid:durableId="1994986354">
    <w:abstractNumId w:val="11"/>
  </w:num>
  <w:num w:numId="22" w16cid:durableId="309402756">
    <w:abstractNumId w:val="10"/>
  </w:num>
  <w:num w:numId="23" w16cid:durableId="1706254675">
    <w:abstractNumId w:val="23"/>
  </w:num>
  <w:num w:numId="24" w16cid:durableId="94647218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B27"/>
    <w:rsid w:val="00000031"/>
    <w:rsid w:val="00002652"/>
    <w:rsid w:val="00010DFB"/>
    <w:rsid w:val="00017C29"/>
    <w:rsid w:val="00020246"/>
    <w:rsid w:val="00020D77"/>
    <w:rsid w:val="00020F8C"/>
    <w:rsid w:val="00045370"/>
    <w:rsid w:val="000463F0"/>
    <w:rsid w:val="000465A5"/>
    <w:rsid w:val="00051BCC"/>
    <w:rsid w:val="0005716A"/>
    <w:rsid w:val="00057268"/>
    <w:rsid w:val="00057780"/>
    <w:rsid w:val="0006423D"/>
    <w:rsid w:val="00064461"/>
    <w:rsid w:val="0007258A"/>
    <w:rsid w:val="000817C2"/>
    <w:rsid w:val="000843E5"/>
    <w:rsid w:val="00084432"/>
    <w:rsid w:val="00085260"/>
    <w:rsid w:val="00085B80"/>
    <w:rsid w:val="00085CF1"/>
    <w:rsid w:val="00086E11"/>
    <w:rsid w:val="00086F9E"/>
    <w:rsid w:val="000912BD"/>
    <w:rsid w:val="00092C03"/>
    <w:rsid w:val="000A5B30"/>
    <w:rsid w:val="000A601D"/>
    <w:rsid w:val="000B6B58"/>
    <w:rsid w:val="000C0507"/>
    <w:rsid w:val="000C26D1"/>
    <w:rsid w:val="000C3F22"/>
    <w:rsid w:val="000C71BA"/>
    <w:rsid w:val="000C78A8"/>
    <w:rsid w:val="000D094E"/>
    <w:rsid w:val="000D1F5F"/>
    <w:rsid w:val="000D2628"/>
    <w:rsid w:val="000D404C"/>
    <w:rsid w:val="000D60B1"/>
    <w:rsid w:val="000D798E"/>
    <w:rsid w:val="000E4098"/>
    <w:rsid w:val="000E586E"/>
    <w:rsid w:val="000E6A9C"/>
    <w:rsid w:val="000F36DA"/>
    <w:rsid w:val="000F61AA"/>
    <w:rsid w:val="000F6D4A"/>
    <w:rsid w:val="000F6E9B"/>
    <w:rsid w:val="00103285"/>
    <w:rsid w:val="001053AF"/>
    <w:rsid w:val="0010571A"/>
    <w:rsid w:val="00110F02"/>
    <w:rsid w:val="00112EB4"/>
    <w:rsid w:val="00113A55"/>
    <w:rsid w:val="00115362"/>
    <w:rsid w:val="00116DBE"/>
    <w:rsid w:val="001225A0"/>
    <w:rsid w:val="00126982"/>
    <w:rsid w:val="00130C65"/>
    <w:rsid w:val="00131BDE"/>
    <w:rsid w:val="00133B48"/>
    <w:rsid w:val="00140840"/>
    <w:rsid w:val="00141C92"/>
    <w:rsid w:val="00143AD6"/>
    <w:rsid w:val="001462D3"/>
    <w:rsid w:val="00146FDE"/>
    <w:rsid w:val="00152E63"/>
    <w:rsid w:val="00157737"/>
    <w:rsid w:val="001607B3"/>
    <w:rsid w:val="00160F19"/>
    <w:rsid w:val="00161433"/>
    <w:rsid w:val="0016186A"/>
    <w:rsid w:val="001623C5"/>
    <w:rsid w:val="00163689"/>
    <w:rsid w:val="001646C4"/>
    <w:rsid w:val="00165409"/>
    <w:rsid w:val="0017140A"/>
    <w:rsid w:val="001721CD"/>
    <w:rsid w:val="001729A2"/>
    <w:rsid w:val="0017554D"/>
    <w:rsid w:val="00177B17"/>
    <w:rsid w:val="001809F4"/>
    <w:rsid w:val="0018406F"/>
    <w:rsid w:val="00187AAA"/>
    <w:rsid w:val="00192270"/>
    <w:rsid w:val="0019274C"/>
    <w:rsid w:val="001942DE"/>
    <w:rsid w:val="001A1059"/>
    <w:rsid w:val="001A3910"/>
    <w:rsid w:val="001A3C46"/>
    <w:rsid w:val="001A426C"/>
    <w:rsid w:val="001A5401"/>
    <w:rsid w:val="001A5CA3"/>
    <w:rsid w:val="001A6BDC"/>
    <w:rsid w:val="001A7862"/>
    <w:rsid w:val="001B478D"/>
    <w:rsid w:val="001C03C1"/>
    <w:rsid w:val="001C3903"/>
    <w:rsid w:val="001C46C9"/>
    <w:rsid w:val="001C514E"/>
    <w:rsid w:val="001C5384"/>
    <w:rsid w:val="001C6D9C"/>
    <w:rsid w:val="001D14BE"/>
    <w:rsid w:val="001D20D4"/>
    <w:rsid w:val="001E077F"/>
    <w:rsid w:val="001E38E9"/>
    <w:rsid w:val="001F1CAA"/>
    <w:rsid w:val="001F70F6"/>
    <w:rsid w:val="00202CA6"/>
    <w:rsid w:val="00202F56"/>
    <w:rsid w:val="00207994"/>
    <w:rsid w:val="002117BD"/>
    <w:rsid w:val="00217563"/>
    <w:rsid w:val="00221C86"/>
    <w:rsid w:val="00223DB5"/>
    <w:rsid w:val="002240D5"/>
    <w:rsid w:val="00224B8A"/>
    <w:rsid w:val="00225270"/>
    <w:rsid w:val="00237BA3"/>
    <w:rsid w:val="00253C17"/>
    <w:rsid w:val="00263FF0"/>
    <w:rsid w:val="00291780"/>
    <w:rsid w:val="002934CE"/>
    <w:rsid w:val="002A081A"/>
    <w:rsid w:val="002A2A4E"/>
    <w:rsid w:val="002A55F3"/>
    <w:rsid w:val="002A618C"/>
    <w:rsid w:val="002B401C"/>
    <w:rsid w:val="002B45A1"/>
    <w:rsid w:val="002B6379"/>
    <w:rsid w:val="002C1785"/>
    <w:rsid w:val="002C2478"/>
    <w:rsid w:val="002C2C41"/>
    <w:rsid w:val="002C38A8"/>
    <w:rsid w:val="002D027F"/>
    <w:rsid w:val="002D1517"/>
    <w:rsid w:val="002D2F62"/>
    <w:rsid w:val="002D3C2E"/>
    <w:rsid w:val="002D5876"/>
    <w:rsid w:val="002E2A9D"/>
    <w:rsid w:val="002E4D73"/>
    <w:rsid w:val="002E66E2"/>
    <w:rsid w:val="002E6879"/>
    <w:rsid w:val="002E6CE1"/>
    <w:rsid w:val="002F1DC1"/>
    <w:rsid w:val="002F64F5"/>
    <w:rsid w:val="00300E6D"/>
    <w:rsid w:val="00303FE4"/>
    <w:rsid w:val="00304EEF"/>
    <w:rsid w:val="00305F98"/>
    <w:rsid w:val="00306371"/>
    <w:rsid w:val="0031546D"/>
    <w:rsid w:val="00321CF2"/>
    <w:rsid w:val="003221BA"/>
    <w:rsid w:val="003256A0"/>
    <w:rsid w:val="00330CE9"/>
    <w:rsid w:val="003328CF"/>
    <w:rsid w:val="00332DFB"/>
    <w:rsid w:val="00336552"/>
    <w:rsid w:val="00340D76"/>
    <w:rsid w:val="003438EC"/>
    <w:rsid w:val="00351345"/>
    <w:rsid w:val="003526C6"/>
    <w:rsid w:val="003530C2"/>
    <w:rsid w:val="003571D5"/>
    <w:rsid w:val="00360587"/>
    <w:rsid w:val="003615AA"/>
    <w:rsid w:val="00362DF7"/>
    <w:rsid w:val="00363BE7"/>
    <w:rsid w:val="00365B9B"/>
    <w:rsid w:val="003661BD"/>
    <w:rsid w:val="00370CA3"/>
    <w:rsid w:val="0037167B"/>
    <w:rsid w:val="00371B63"/>
    <w:rsid w:val="00374389"/>
    <w:rsid w:val="00376300"/>
    <w:rsid w:val="003803F5"/>
    <w:rsid w:val="00381EE7"/>
    <w:rsid w:val="00383B02"/>
    <w:rsid w:val="00391214"/>
    <w:rsid w:val="00391270"/>
    <w:rsid w:val="00396D02"/>
    <w:rsid w:val="003A0735"/>
    <w:rsid w:val="003A70DB"/>
    <w:rsid w:val="003B4671"/>
    <w:rsid w:val="003C15DF"/>
    <w:rsid w:val="003C1C6C"/>
    <w:rsid w:val="003C23E4"/>
    <w:rsid w:val="003C4B4C"/>
    <w:rsid w:val="003C59ED"/>
    <w:rsid w:val="003D046A"/>
    <w:rsid w:val="003D0873"/>
    <w:rsid w:val="003D213B"/>
    <w:rsid w:val="003E0D2F"/>
    <w:rsid w:val="003E1F21"/>
    <w:rsid w:val="003E21DE"/>
    <w:rsid w:val="003E236E"/>
    <w:rsid w:val="003E351B"/>
    <w:rsid w:val="003E3B27"/>
    <w:rsid w:val="004007AA"/>
    <w:rsid w:val="0040086B"/>
    <w:rsid w:val="00401142"/>
    <w:rsid w:val="00402280"/>
    <w:rsid w:val="004033EF"/>
    <w:rsid w:val="0040581C"/>
    <w:rsid w:val="00406EFF"/>
    <w:rsid w:val="00411587"/>
    <w:rsid w:val="00413169"/>
    <w:rsid w:val="0041470D"/>
    <w:rsid w:val="0041709E"/>
    <w:rsid w:val="004179FB"/>
    <w:rsid w:val="004207C4"/>
    <w:rsid w:val="004253F1"/>
    <w:rsid w:val="0042562B"/>
    <w:rsid w:val="0042602F"/>
    <w:rsid w:val="00427574"/>
    <w:rsid w:val="00431868"/>
    <w:rsid w:val="004327F7"/>
    <w:rsid w:val="00434B1D"/>
    <w:rsid w:val="00434D13"/>
    <w:rsid w:val="00447972"/>
    <w:rsid w:val="004512C4"/>
    <w:rsid w:val="00452B9A"/>
    <w:rsid w:val="004612E1"/>
    <w:rsid w:val="00463337"/>
    <w:rsid w:val="00464E2D"/>
    <w:rsid w:val="00467FCD"/>
    <w:rsid w:val="004771D7"/>
    <w:rsid w:val="00482A81"/>
    <w:rsid w:val="00482B6E"/>
    <w:rsid w:val="00483A08"/>
    <w:rsid w:val="00484481"/>
    <w:rsid w:val="00484BF9"/>
    <w:rsid w:val="00486131"/>
    <w:rsid w:val="004931F7"/>
    <w:rsid w:val="00494059"/>
    <w:rsid w:val="00494C8A"/>
    <w:rsid w:val="004A0D9F"/>
    <w:rsid w:val="004A11B6"/>
    <w:rsid w:val="004A26D9"/>
    <w:rsid w:val="004A2D55"/>
    <w:rsid w:val="004A3DA4"/>
    <w:rsid w:val="004A7843"/>
    <w:rsid w:val="004B0133"/>
    <w:rsid w:val="004B0506"/>
    <w:rsid w:val="004B1048"/>
    <w:rsid w:val="004B5396"/>
    <w:rsid w:val="004B79BB"/>
    <w:rsid w:val="004C3D00"/>
    <w:rsid w:val="004C4BBA"/>
    <w:rsid w:val="004C6CF3"/>
    <w:rsid w:val="004D4B93"/>
    <w:rsid w:val="004E5C95"/>
    <w:rsid w:val="004F13D7"/>
    <w:rsid w:val="004F22E4"/>
    <w:rsid w:val="004F43DC"/>
    <w:rsid w:val="004F4C67"/>
    <w:rsid w:val="004F578A"/>
    <w:rsid w:val="005002AB"/>
    <w:rsid w:val="00502AF2"/>
    <w:rsid w:val="005039CA"/>
    <w:rsid w:val="00504093"/>
    <w:rsid w:val="00506A71"/>
    <w:rsid w:val="0051058E"/>
    <w:rsid w:val="00513179"/>
    <w:rsid w:val="00513966"/>
    <w:rsid w:val="0051443C"/>
    <w:rsid w:val="00515319"/>
    <w:rsid w:val="005162CF"/>
    <w:rsid w:val="005236D8"/>
    <w:rsid w:val="00524A5E"/>
    <w:rsid w:val="00526ED6"/>
    <w:rsid w:val="00527388"/>
    <w:rsid w:val="00531C29"/>
    <w:rsid w:val="00537638"/>
    <w:rsid w:val="00537A13"/>
    <w:rsid w:val="0054043D"/>
    <w:rsid w:val="00541551"/>
    <w:rsid w:val="00542A39"/>
    <w:rsid w:val="00543D45"/>
    <w:rsid w:val="0054605E"/>
    <w:rsid w:val="005468AB"/>
    <w:rsid w:val="005505E5"/>
    <w:rsid w:val="00552164"/>
    <w:rsid w:val="00552752"/>
    <w:rsid w:val="005539EE"/>
    <w:rsid w:val="00554E23"/>
    <w:rsid w:val="00556174"/>
    <w:rsid w:val="0056228C"/>
    <w:rsid w:val="00566789"/>
    <w:rsid w:val="00570E0C"/>
    <w:rsid w:val="00571475"/>
    <w:rsid w:val="005779A8"/>
    <w:rsid w:val="00582A6F"/>
    <w:rsid w:val="00594DD2"/>
    <w:rsid w:val="005979C7"/>
    <w:rsid w:val="005A21C1"/>
    <w:rsid w:val="005A31DE"/>
    <w:rsid w:val="005B4493"/>
    <w:rsid w:val="005B4F25"/>
    <w:rsid w:val="005B5334"/>
    <w:rsid w:val="005C03CC"/>
    <w:rsid w:val="005C0E61"/>
    <w:rsid w:val="005C12C5"/>
    <w:rsid w:val="005C18F4"/>
    <w:rsid w:val="005C1F96"/>
    <w:rsid w:val="005C43B1"/>
    <w:rsid w:val="005C4B75"/>
    <w:rsid w:val="005C765A"/>
    <w:rsid w:val="005D44E4"/>
    <w:rsid w:val="005D5D70"/>
    <w:rsid w:val="005D6451"/>
    <w:rsid w:val="005D74E6"/>
    <w:rsid w:val="005E236D"/>
    <w:rsid w:val="005F0CB0"/>
    <w:rsid w:val="005F37C4"/>
    <w:rsid w:val="00600748"/>
    <w:rsid w:val="006009FD"/>
    <w:rsid w:val="006014B4"/>
    <w:rsid w:val="00604701"/>
    <w:rsid w:val="0060587C"/>
    <w:rsid w:val="00606769"/>
    <w:rsid w:val="006075E2"/>
    <w:rsid w:val="006126D7"/>
    <w:rsid w:val="00614094"/>
    <w:rsid w:val="006146C1"/>
    <w:rsid w:val="00614E7D"/>
    <w:rsid w:val="00624561"/>
    <w:rsid w:val="00624BC0"/>
    <w:rsid w:val="0062587B"/>
    <w:rsid w:val="00625C28"/>
    <w:rsid w:val="0062737D"/>
    <w:rsid w:val="00627663"/>
    <w:rsid w:val="0063016C"/>
    <w:rsid w:val="00630301"/>
    <w:rsid w:val="00630743"/>
    <w:rsid w:val="0063275C"/>
    <w:rsid w:val="006351B3"/>
    <w:rsid w:val="00636B39"/>
    <w:rsid w:val="00646CE6"/>
    <w:rsid w:val="00654B0B"/>
    <w:rsid w:val="00661796"/>
    <w:rsid w:val="00664582"/>
    <w:rsid w:val="00667F0D"/>
    <w:rsid w:val="00673702"/>
    <w:rsid w:val="0067504C"/>
    <w:rsid w:val="0067507C"/>
    <w:rsid w:val="00675138"/>
    <w:rsid w:val="00681BF0"/>
    <w:rsid w:val="00690849"/>
    <w:rsid w:val="00691F0B"/>
    <w:rsid w:val="006929E9"/>
    <w:rsid w:val="006A0A66"/>
    <w:rsid w:val="006A14D0"/>
    <w:rsid w:val="006A2896"/>
    <w:rsid w:val="006A6DF2"/>
    <w:rsid w:val="006C08DC"/>
    <w:rsid w:val="006C5598"/>
    <w:rsid w:val="006C6E1F"/>
    <w:rsid w:val="006D2710"/>
    <w:rsid w:val="006D2BB0"/>
    <w:rsid w:val="006D6940"/>
    <w:rsid w:val="006D6B7D"/>
    <w:rsid w:val="006E0A67"/>
    <w:rsid w:val="006E1222"/>
    <w:rsid w:val="006E195E"/>
    <w:rsid w:val="006E1E08"/>
    <w:rsid w:val="006E47AC"/>
    <w:rsid w:val="006E609E"/>
    <w:rsid w:val="006F05C6"/>
    <w:rsid w:val="006F0FFE"/>
    <w:rsid w:val="006F1C26"/>
    <w:rsid w:val="006F4D0B"/>
    <w:rsid w:val="00700035"/>
    <w:rsid w:val="00705EC2"/>
    <w:rsid w:val="007065D8"/>
    <w:rsid w:val="00707C58"/>
    <w:rsid w:val="00710643"/>
    <w:rsid w:val="0072125B"/>
    <w:rsid w:val="0072162B"/>
    <w:rsid w:val="00721FBD"/>
    <w:rsid w:val="00724A3F"/>
    <w:rsid w:val="00727572"/>
    <w:rsid w:val="00733B35"/>
    <w:rsid w:val="00733E08"/>
    <w:rsid w:val="00735007"/>
    <w:rsid w:val="00740239"/>
    <w:rsid w:val="0074457F"/>
    <w:rsid w:val="007449E5"/>
    <w:rsid w:val="00744CFA"/>
    <w:rsid w:val="00746949"/>
    <w:rsid w:val="00746D39"/>
    <w:rsid w:val="00750E8D"/>
    <w:rsid w:val="00752EC3"/>
    <w:rsid w:val="007536A4"/>
    <w:rsid w:val="00753D93"/>
    <w:rsid w:val="00754E42"/>
    <w:rsid w:val="00761751"/>
    <w:rsid w:val="00762096"/>
    <w:rsid w:val="00764C2E"/>
    <w:rsid w:val="00771154"/>
    <w:rsid w:val="00772E58"/>
    <w:rsid w:val="00775BDD"/>
    <w:rsid w:val="007763F8"/>
    <w:rsid w:val="007768C3"/>
    <w:rsid w:val="007775DF"/>
    <w:rsid w:val="007800CC"/>
    <w:rsid w:val="007832DA"/>
    <w:rsid w:val="00784ED2"/>
    <w:rsid w:val="0079704F"/>
    <w:rsid w:val="007A3986"/>
    <w:rsid w:val="007B2B26"/>
    <w:rsid w:val="007C2E53"/>
    <w:rsid w:val="007C33D3"/>
    <w:rsid w:val="007C5EE2"/>
    <w:rsid w:val="007D2DED"/>
    <w:rsid w:val="007D4AC7"/>
    <w:rsid w:val="007D70CB"/>
    <w:rsid w:val="007E0902"/>
    <w:rsid w:val="007E52E9"/>
    <w:rsid w:val="007E5A20"/>
    <w:rsid w:val="007F2142"/>
    <w:rsid w:val="007F32CC"/>
    <w:rsid w:val="008011BC"/>
    <w:rsid w:val="0080147C"/>
    <w:rsid w:val="00803A06"/>
    <w:rsid w:val="008051E5"/>
    <w:rsid w:val="00810846"/>
    <w:rsid w:val="00822528"/>
    <w:rsid w:val="0082371F"/>
    <w:rsid w:val="00823DBD"/>
    <w:rsid w:val="008259DF"/>
    <w:rsid w:val="008302B3"/>
    <w:rsid w:val="00836B1E"/>
    <w:rsid w:val="008370C9"/>
    <w:rsid w:val="008407E2"/>
    <w:rsid w:val="00840C8C"/>
    <w:rsid w:val="00844848"/>
    <w:rsid w:val="00851D93"/>
    <w:rsid w:val="00855B78"/>
    <w:rsid w:val="0085744F"/>
    <w:rsid w:val="0086149F"/>
    <w:rsid w:val="00861A70"/>
    <w:rsid w:val="008620D2"/>
    <w:rsid w:val="008643A1"/>
    <w:rsid w:val="00866CB4"/>
    <w:rsid w:val="00867D38"/>
    <w:rsid w:val="00871DDA"/>
    <w:rsid w:val="0087384E"/>
    <w:rsid w:val="00874F6B"/>
    <w:rsid w:val="00874F7F"/>
    <w:rsid w:val="008773EC"/>
    <w:rsid w:val="008778AA"/>
    <w:rsid w:val="00880DE4"/>
    <w:rsid w:val="00884AE0"/>
    <w:rsid w:val="00885134"/>
    <w:rsid w:val="00890491"/>
    <w:rsid w:val="00893656"/>
    <w:rsid w:val="008A32BB"/>
    <w:rsid w:val="008A3BC3"/>
    <w:rsid w:val="008A47D3"/>
    <w:rsid w:val="008A7480"/>
    <w:rsid w:val="008A74E1"/>
    <w:rsid w:val="008A7C99"/>
    <w:rsid w:val="008B4E48"/>
    <w:rsid w:val="008B4FA9"/>
    <w:rsid w:val="008B7B2A"/>
    <w:rsid w:val="008C3EC8"/>
    <w:rsid w:val="008C7E9D"/>
    <w:rsid w:val="008D0F6F"/>
    <w:rsid w:val="008D170D"/>
    <w:rsid w:val="008D7BF9"/>
    <w:rsid w:val="008E12EE"/>
    <w:rsid w:val="008E21C0"/>
    <w:rsid w:val="008E3A87"/>
    <w:rsid w:val="008E416E"/>
    <w:rsid w:val="008E4C1D"/>
    <w:rsid w:val="008E7D3B"/>
    <w:rsid w:val="008F0450"/>
    <w:rsid w:val="008F2422"/>
    <w:rsid w:val="008F2A75"/>
    <w:rsid w:val="008F6020"/>
    <w:rsid w:val="008F7491"/>
    <w:rsid w:val="00901528"/>
    <w:rsid w:val="00902CD7"/>
    <w:rsid w:val="00902F74"/>
    <w:rsid w:val="009132B7"/>
    <w:rsid w:val="00915CB3"/>
    <w:rsid w:val="00915EE3"/>
    <w:rsid w:val="00917BCD"/>
    <w:rsid w:val="00917F08"/>
    <w:rsid w:val="00917FF4"/>
    <w:rsid w:val="0092056C"/>
    <w:rsid w:val="00920A0E"/>
    <w:rsid w:val="009243E4"/>
    <w:rsid w:val="00924847"/>
    <w:rsid w:val="00925C13"/>
    <w:rsid w:val="00925DE1"/>
    <w:rsid w:val="00925E96"/>
    <w:rsid w:val="00937E24"/>
    <w:rsid w:val="009411D5"/>
    <w:rsid w:val="009474DD"/>
    <w:rsid w:val="00951B69"/>
    <w:rsid w:val="00951EDD"/>
    <w:rsid w:val="00957895"/>
    <w:rsid w:val="009601B2"/>
    <w:rsid w:val="00970873"/>
    <w:rsid w:val="00972704"/>
    <w:rsid w:val="00972F60"/>
    <w:rsid w:val="00973B58"/>
    <w:rsid w:val="00974009"/>
    <w:rsid w:val="009754E3"/>
    <w:rsid w:val="00977C4C"/>
    <w:rsid w:val="00981F21"/>
    <w:rsid w:val="009831C4"/>
    <w:rsid w:val="009851A6"/>
    <w:rsid w:val="009851D5"/>
    <w:rsid w:val="00985909"/>
    <w:rsid w:val="009876FC"/>
    <w:rsid w:val="009902E8"/>
    <w:rsid w:val="00997F18"/>
    <w:rsid w:val="009A0A61"/>
    <w:rsid w:val="009B3358"/>
    <w:rsid w:val="009B3AC9"/>
    <w:rsid w:val="009C3615"/>
    <w:rsid w:val="009C653D"/>
    <w:rsid w:val="009C74E0"/>
    <w:rsid w:val="009E1BA4"/>
    <w:rsid w:val="009E562A"/>
    <w:rsid w:val="009E590D"/>
    <w:rsid w:val="009E7406"/>
    <w:rsid w:val="009E773B"/>
    <w:rsid w:val="009E7F39"/>
    <w:rsid w:val="009F03B8"/>
    <w:rsid w:val="009F24E5"/>
    <w:rsid w:val="009F2DF9"/>
    <w:rsid w:val="009F4EEC"/>
    <w:rsid w:val="009F5B94"/>
    <w:rsid w:val="009F5D59"/>
    <w:rsid w:val="00A03013"/>
    <w:rsid w:val="00A03028"/>
    <w:rsid w:val="00A03D15"/>
    <w:rsid w:val="00A11C36"/>
    <w:rsid w:val="00A21FFB"/>
    <w:rsid w:val="00A2770B"/>
    <w:rsid w:val="00A27953"/>
    <w:rsid w:val="00A309F9"/>
    <w:rsid w:val="00A30E4D"/>
    <w:rsid w:val="00A31A3F"/>
    <w:rsid w:val="00A332AC"/>
    <w:rsid w:val="00A358DF"/>
    <w:rsid w:val="00A3636E"/>
    <w:rsid w:val="00A36528"/>
    <w:rsid w:val="00A45869"/>
    <w:rsid w:val="00A52F0F"/>
    <w:rsid w:val="00A5552A"/>
    <w:rsid w:val="00A55FF3"/>
    <w:rsid w:val="00A5791A"/>
    <w:rsid w:val="00A57F33"/>
    <w:rsid w:val="00A61780"/>
    <w:rsid w:val="00A66CA1"/>
    <w:rsid w:val="00A72177"/>
    <w:rsid w:val="00A7338B"/>
    <w:rsid w:val="00A73B12"/>
    <w:rsid w:val="00A74BDA"/>
    <w:rsid w:val="00A81E25"/>
    <w:rsid w:val="00A82FE2"/>
    <w:rsid w:val="00A837E2"/>
    <w:rsid w:val="00A84243"/>
    <w:rsid w:val="00A85CC8"/>
    <w:rsid w:val="00A92B8A"/>
    <w:rsid w:val="00A92D97"/>
    <w:rsid w:val="00A936B9"/>
    <w:rsid w:val="00A96575"/>
    <w:rsid w:val="00A97C3F"/>
    <w:rsid w:val="00AA7242"/>
    <w:rsid w:val="00AA7BB6"/>
    <w:rsid w:val="00AB34E3"/>
    <w:rsid w:val="00AB4630"/>
    <w:rsid w:val="00AB4E17"/>
    <w:rsid w:val="00AC2061"/>
    <w:rsid w:val="00AC44C6"/>
    <w:rsid w:val="00AC6E53"/>
    <w:rsid w:val="00AC79B2"/>
    <w:rsid w:val="00AD038F"/>
    <w:rsid w:val="00AD05E2"/>
    <w:rsid w:val="00AD5924"/>
    <w:rsid w:val="00AD65A3"/>
    <w:rsid w:val="00AE033F"/>
    <w:rsid w:val="00AE1976"/>
    <w:rsid w:val="00AE199A"/>
    <w:rsid w:val="00AE3321"/>
    <w:rsid w:val="00AE57D9"/>
    <w:rsid w:val="00AF26FD"/>
    <w:rsid w:val="00AF29F5"/>
    <w:rsid w:val="00AF41B7"/>
    <w:rsid w:val="00AF5FBF"/>
    <w:rsid w:val="00B00FE6"/>
    <w:rsid w:val="00B01F07"/>
    <w:rsid w:val="00B05B96"/>
    <w:rsid w:val="00B070DC"/>
    <w:rsid w:val="00B12567"/>
    <w:rsid w:val="00B130A5"/>
    <w:rsid w:val="00B149DA"/>
    <w:rsid w:val="00B14C8A"/>
    <w:rsid w:val="00B173F6"/>
    <w:rsid w:val="00B1791E"/>
    <w:rsid w:val="00B206E0"/>
    <w:rsid w:val="00B23E2A"/>
    <w:rsid w:val="00B253B5"/>
    <w:rsid w:val="00B26251"/>
    <w:rsid w:val="00B27B87"/>
    <w:rsid w:val="00B316F9"/>
    <w:rsid w:val="00B32955"/>
    <w:rsid w:val="00B33C03"/>
    <w:rsid w:val="00B351CE"/>
    <w:rsid w:val="00B3670D"/>
    <w:rsid w:val="00B42672"/>
    <w:rsid w:val="00B476D6"/>
    <w:rsid w:val="00B52C0C"/>
    <w:rsid w:val="00B60606"/>
    <w:rsid w:val="00B6151E"/>
    <w:rsid w:val="00B6283C"/>
    <w:rsid w:val="00B6590C"/>
    <w:rsid w:val="00B700AD"/>
    <w:rsid w:val="00B7241A"/>
    <w:rsid w:val="00B80812"/>
    <w:rsid w:val="00B81920"/>
    <w:rsid w:val="00B82E53"/>
    <w:rsid w:val="00B83EAA"/>
    <w:rsid w:val="00B872E8"/>
    <w:rsid w:val="00B91CE4"/>
    <w:rsid w:val="00B945C5"/>
    <w:rsid w:val="00B9560F"/>
    <w:rsid w:val="00B95FF7"/>
    <w:rsid w:val="00B97B61"/>
    <w:rsid w:val="00BA2166"/>
    <w:rsid w:val="00BA3A0B"/>
    <w:rsid w:val="00BA76D1"/>
    <w:rsid w:val="00BB482F"/>
    <w:rsid w:val="00BB609C"/>
    <w:rsid w:val="00BB68B2"/>
    <w:rsid w:val="00BB7DDF"/>
    <w:rsid w:val="00BC3BD4"/>
    <w:rsid w:val="00BC4C9A"/>
    <w:rsid w:val="00BC567B"/>
    <w:rsid w:val="00BC749A"/>
    <w:rsid w:val="00BD217C"/>
    <w:rsid w:val="00BD2E94"/>
    <w:rsid w:val="00BE582C"/>
    <w:rsid w:val="00BE6DEA"/>
    <w:rsid w:val="00BF1690"/>
    <w:rsid w:val="00BF204C"/>
    <w:rsid w:val="00BF28A5"/>
    <w:rsid w:val="00BF3992"/>
    <w:rsid w:val="00C00991"/>
    <w:rsid w:val="00C02CEE"/>
    <w:rsid w:val="00C03537"/>
    <w:rsid w:val="00C12A20"/>
    <w:rsid w:val="00C12F8B"/>
    <w:rsid w:val="00C17DFF"/>
    <w:rsid w:val="00C26FDC"/>
    <w:rsid w:val="00C314E3"/>
    <w:rsid w:val="00C40D2C"/>
    <w:rsid w:val="00C41462"/>
    <w:rsid w:val="00C41478"/>
    <w:rsid w:val="00C42967"/>
    <w:rsid w:val="00C430E3"/>
    <w:rsid w:val="00C43641"/>
    <w:rsid w:val="00C45C51"/>
    <w:rsid w:val="00C47417"/>
    <w:rsid w:val="00C51026"/>
    <w:rsid w:val="00C555CB"/>
    <w:rsid w:val="00C642A0"/>
    <w:rsid w:val="00C642D7"/>
    <w:rsid w:val="00C64935"/>
    <w:rsid w:val="00C64B3E"/>
    <w:rsid w:val="00C7146D"/>
    <w:rsid w:val="00C71F77"/>
    <w:rsid w:val="00C728B8"/>
    <w:rsid w:val="00C75263"/>
    <w:rsid w:val="00C7635A"/>
    <w:rsid w:val="00C77FBB"/>
    <w:rsid w:val="00C830B4"/>
    <w:rsid w:val="00C83E27"/>
    <w:rsid w:val="00C913F8"/>
    <w:rsid w:val="00C91444"/>
    <w:rsid w:val="00C96F03"/>
    <w:rsid w:val="00C974A3"/>
    <w:rsid w:val="00C97CEF"/>
    <w:rsid w:val="00CA3EAC"/>
    <w:rsid w:val="00CB0443"/>
    <w:rsid w:val="00CB2319"/>
    <w:rsid w:val="00CB25D7"/>
    <w:rsid w:val="00CB33F7"/>
    <w:rsid w:val="00CB57E0"/>
    <w:rsid w:val="00CB7BC2"/>
    <w:rsid w:val="00CB7F29"/>
    <w:rsid w:val="00CC2424"/>
    <w:rsid w:val="00CC353B"/>
    <w:rsid w:val="00CC5088"/>
    <w:rsid w:val="00CC7B8C"/>
    <w:rsid w:val="00CD4FEA"/>
    <w:rsid w:val="00CE0E15"/>
    <w:rsid w:val="00CE5E7A"/>
    <w:rsid w:val="00CF1930"/>
    <w:rsid w:val="00CF53D2"/>
    <w:rsid w:val="00CF7AF1"/>
    <w:rsid w:val="00D03EDD"/>
    <w:rsid w:val="00D04653"/>
    <w:rsid w:val="00D12E08"/>
    <w:rsid w:val="00D319AE"/>
    <w:rsid w:val="00D3228A"/>
    <w:rsid w:val="00D349C5"/>
    <w:rsid w:val="00D3529D"/>
    <w:rsid w:val="00D40574"/>
    <w:rsid w:val="00D4463C"/>
    <w:rsid w:val="00D50831"/>
    <w:rsid w:val="00D50E7B"/>
    <w:rsid w:val="00D51D14"/>
    <w:rsid w:val="00D51F9B"/>
    <w:rsid w:val="00D53164"/>
    <w:rsid w:val="00D55F16"/>
    <w:rsid w:val="00D6292E"/>
    <w:rsid w:val="00D63179"/>
    <w:rsid w:val="00D66043"/>
    <w:rsid w:val="00D660F4"/>
    <w:rsid w:val="00D727CB"/>
    <w:rsid w:val="00D7295A"/>
    <w:rsid w:val="00D72BFB"/>
    <w:rsid w:val="00D73073"/>
    <w:rsid w:val="00D75D2F"/>
    <w:rsid w:val="00D773D4"/>
    <w:rsid w:val="00D81323"/>
    <w:rsid w:val="00D8287F"/>
    <w:rsid w:val="00D8604E"/>
    <w:rsid w:val="00D94EF0"/>
    <w:rsid w:val="00DA03C5"/>
    <w:rsid w:val="00DA06FD"/>
    <w:rsid w:val="00DA27CD"/>
    <w:rsid w:val="00DA70CB"/>
    <w:rsid w:val="00DB4217"/>
    <w:rsid w:val="00DC20AF"/>
    <w:rsid w:val="00DC2293"/>
    <w:rsid w:val="00DC3524"/>
    <w:rsid w:val="00DC3AA4"/>
    <w:rsid w:val="00DD10CB"/>
    <w:rsid w:val="00DD21B4"/>
    <w:rsid w:val="00DD437B"/>
    <w:rsid w:val="00DE356F"/>
    <w:rsid w:val="00DE5D25"/>
    <w:rsid w:val="00DE667D"/>
    <w:rsid w:val="00DF16D8"/>
    <w:rsid w:val="00DF4ACE"/>
    <w:rsid w:val="00DF7D8D"/>
    <w:rsid w:val="00E02195"/>
    <w:rsid w:val="00E1144B"/>
    <w:rsid w:val="00E129A6"/>
    <w:rsid w:val="00E12A5B"/>
    <w:rsid w:val="00E12EF8"/>
    <w:rsid w:val="00E145E8"/>
    <w:rsid w:val="00E15BB0"/>
    <w:rsid w:val="00E15F6A"/>
    <w:rsid w:val="00E1604A"/>
    <w:rsid w:val="00E16F04"/>
    <w:rsid w:val="00E211A2"/>
    <w:rsid w:val="00E2138F"/>
    <w:rsid w:val="00E2328B"/>
    <w:rsid w:val="00E23AB4"/>
    <w:rsid w:val="00E24EC2"/>
    <w:rsid w:val="00E27C63"/>
    <w:rsid w:val="00E30D61"/>
    <w:rsid w:val="00E317D2"/>
    <w:rsid w:val="00E31B04"/>
    <w:rsid w:val="00E348CA"/>
    <w:rsid w:val="00E34EAF"/>
    <w:rsid w:val="00E35558"/>
    <w:rsid w:val="00E3611B"/>
    <w:rsid w:val="00E40CC6"/>
    <w:rsid w:val="00E43A25"/>
    <w:rsid w:val="00E43B9D"/>
    <w:rsid w:val="00E5187C"/>
    <w:rsid w:val="00E5409E"/>
    <w:rsid w:val="00E5606A"/>
    <w:rsid w:val="00E64FFC"/>
    <w:rsid w:val="00E74537"/>
    <w:rsid w:val="00E75A56"/>
    <w:rsid w:val="00E90181"/>
    <w:rsid w:val="00E90562"/>
    <w:rsid w:val="00E9133C"/>
    <w:rsid w:val="00E93E43"/>
    <w:rsid w:val="00E94E96"/>
    <w:rsid w:val="00E96E29"/>
    <w:rsid w:val="00EA1047"/>
    <w:rsid w:val="00EA44C2"/>
    <w:rsid w:val="00EA5D5A"/>
    <w:rsid w:val="00EA7E89"/>
    <w:rsid w:val="00EB184F"/>
    <w:rsid w:val="00EB2192"/>
    <w:rsid w:val="00EB4C72"/>
    <w:rsid w:val="00EB5BA6"/>
    <w:rsid w:val="00EB611F"/>
    <w:rsid w:val="00EB7E65"/>
    <w:rsid w:val="00EC04C4"/>
    <w:rsid w:val="00EC4DC8"/>
    <w:rsid w:val="00EC7AF4"/>
    <w:rsid w:val="00ED16A2"/>
    <w:rsid w:val="00ED312B"/>
    <w:rsid w:val="00EE417A"/>
    <w:rsid w:val="00EE51F7"/>
    <w:rsid w:val="00EE58B0"/>
    <w:rsid w:val="00EE5A47"/>
    <w:rsid w:val="00F0036B"/>
    <w:rsid w:val="00F02DC3"/>
    <w:rsid w:val="00F05902"/>
    <w:rsid w:val="00F078F2"/>
    <w:rsid w:val="00F15C0B"/>
    <w:rsid w:val="00F26465"/>
    <w:rsid w:val="00F26B12"/>
    <w:rsid w:val="00F30842"/>
    <w:rsid w:val="00F30C18"/>
    <w:rsid w:val="00F31B05"/>
    <w:rsid w:val="00F3281B"/>
    <w:rsid w:val="00F3353C"/>
    <w:rsid w:val="00F4187D"/>
    <w:rsid w:val="00F44A89"/>
    <w:rsid w:val="00F470F2"/>
    <w:rsid w:val="00F50158"/>
    <w:rsid w:val="00F53F5B"/>
    <w:rsid w:val="00F5452E"/>
    <w:rsid w:val="00F55A41"/>
    <w:rsid w:val="00F645E3"/>
    <w:rsid w:val="00F663C1"/>
    <w:rsid w:val="00F730B6"/>
    <w:rsid w:val="00F76A1A"/>
    <w:rsid w:val="00F80AC8"/>
    <w:rsid w:val="00F80C4F"/>
    <w:rsid w:val="00F81E12"/>
    <w:rsid w:val="00F83800"/>
    <w:rsid w:val="00F8724E"/>
    <w:rsid w:val="00F92900"/>
    <w:rsid w:val="00F9464B"/>
    <w:rsid w:val="00F97628"/>
    <w:rsid w:val="00F97C1D"/>
    <w:rsid w:val="00FA28B6"/>
    <w:rsid w:val="00FA3D78"/>
    <w:rsid w:val="00FA449C"/>
    <w:rsid w:val="00FA78E1"/>
    <w:rsid w:val="00FB28FE"/>
    <w:rsid w:val="00FB34EB"/>
    <w:rsid w:val="00FB3A4D"/>
    <w:rsid w:val="00FB42B1"/>
    <w:rsid w:val="00FB48F9"/>
    <w:rsid w:val="00FB4F78"/>
    <w:rsid w:val="00FB5E54"/>
    <w:rsid w:val="00FC3317"/>
    <w:rsid w:val="00FC6B4B"/>
    <w:rsid w:val="00FD2CBF"/>
    <w:rsid w:val="00FD43B1"/>
    <w:rsid w:val="00FD45BA"/>
    <w:rsid w:val="00FD516B"/>
    <w:rsid w:val="00FD63D3"/>
    <w:rsid w:val="00FE1227"/>
    <w:rsid w:val="00FE12DD"/>
    <w:rsid w:val="00FE1ACD"/>
    <w:rsid w:val="00FE2333"/>
    <w:rsid w:val="00FE2F6D"/>
    <w:rsid w:val="00FE5825"/>
    <w:rsid w:val="00FE6FA1"/>
    <w:rsid w:val="00FF1DED"/>
    <w:rsid w:val="00FF33D6"/>
    <w:rsid w:val="00FF4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7CF59C2"/>
  <w15:chartTrackingRefBased/>
  <w15:docId w15:val="{1B366C78-9E26-4F84-AE06-A4AE5953A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37B"/>
    <w:pPr>
      <w:jc w:val="both"/>
    </w:pPr>
    <w:rPr>
      <w:rFonts w:ascii="Arial Nova" w:hAnsi="Arial Nova"/>
      <w:sz w:val="24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3EAC"/>
    <w:pPr>
      <w:keepNext/>
      <w:keepLines/>
      <w:numPr>
        <w:numId w:val="1"/>
      </w:numPr>
      <w:spacing w:before="480" w:after="480" w:line="240" w:lineRule="auto"/>
      <w:ind w:left="432"/>
      <w:jc w:val="center"/>
      <w:outlineLvl w:val="0"/>
    </w:pPr>
    <w:rPr>
      <w:rFonts w:ascii="Tw Cen MT" w:eastAsiaTheme="majorEastAsia" w:hAnsi="Tw Cen MT" w:cstheme="majorBidi"/>
      <w:color w:val="C00000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3EAC"/>
    <w:pPr>
      <w:keepNext/>
      <w:keepLines/>
      <w:numPr>
        <w:ilvl w:val="1"/>
        <w:numId w:val="1"/>
      </w:numPr>
      <w:spacing w:before="280" w:after="240"/>
      <w:jc w:val="center"/>
      <w:outlineLvl w:val="1"/>
    </w:pPr>
    <w:rPr>
      <w:rFonts w:ascii="Tw Cen MT" w:eastAsiaTheme="majorEastAsia" w:hAnsi="Tw Cen MT" w:cstheme="majorBidi"/>
      <w:b/>
      <w:color w:val="FF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3EAC"/>
    <w:pPr>
      <w:keepNext/>
      <w:keepLines/>
      <w:numPr>
        <w:ilvl w:val="2"/>
        <w:numId w:val="1"/>
      </w:numPr>
      <w:spacing w:before="280" w:after="240"/>
      <w:ind w:left="720"/>
      <w:jc w:val="left"/>
      <w:outlineLvl w:val="2"/>
    </w:pPr>
    <w:rPr>
      <w:rFonts w:ascii="Tw Cen MT" w:eastAsiaTheme="majorEastAsia" w:hAnsi="Tw Cen MT" w:cstheme="majorBidi"/>
      <w:i/>
      <w:color w:val="FA7695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1478"/>
    <w:pPr>
      <w:keepNext/>
      <w:keepLines/>
      <w:numPr>
        <w:ilvl w:val="3"/>
        <w:numId w:val="1"/>
      </w:numPr>
      <w:spacing w:before="160" w:after="120"/>
      <w:outlineLvl w:val="3"/>
    </w:pPr>
    <w:rPr>
      <w:rFonts w:asciiTheme="majorHAnsi" w:eastAsiaTheme="majorEastAsia" w:hAnsiTheme="majorHAnsi" w:cstheme="majorBidi"/>
      <w:iCs/>
      <w:color w:val="FC95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3AB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F4B083" w:themeColor="accent2" w:themeTint="99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14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14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14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14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2DC3"/>
    <w:pPr>
      <w:spacing w:after="0" w:line="240" w:lineRule="auto"/>
    </w:pPr>
    <w:rPr>
      <w:rFonts w:ascii="Arial Nova" w:eastAsiaTheme="minorEastAsia" w:hAnsi="Arial Nova"/>
      <w:lang w:eastAsia="de-DE"/>
    </w:rPr>
  </w:style>
  <w:style w:type="character" w:customStyle="1" w:styleId="NoSpacingChar">
    <w:name w:val="No Spacing Char"/>
    <w:basedOn w:val="DefaultParagraphFont"/>
    <w:link w:val="NoSpacing"/>
    <w:uiPriority w:val="1"/>
    <w:rsid w:val="00F02DC3"/>
    <w:rPr>
      <w:rFonts w:ascii="Arial Nova" w:eastAsiaTheme="minorEastAsia" w:hAnsi="Arial Nova"/>
      <w:lang w:eastAsia="de-DE"/>
    </w:rPr>
  </w:style>
  <w:style w:type="paragraph" w:styleId="Header">
    <w:name w:val="header"/>
    <w:basedOn w:val="Normal"/>
    <w:link w:val="Head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33D3"/>
  </w:style>
  <w:style w:type="paragraph" w:styleId="Footer">
    <w:name w:val="footer"/>
    <w:basedOn w:val="Normal"/>
    <w:link w:val="FooterChar"/>
    <w:uiPriority w:val="99"/>
    <w:unhideWhenUsed/>
    <w:rsid w:val="007C33D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33D3"/>
  </w:style>
  <w:style w:type="character" w:customStyle="1" w:styleId="Heading1Char">
    <w:name w:val="Heading 1 Char"/>
    <w:basedOn w:val="DefaultParagraphFont"/>
    <w:link w:val="Heading1"/>
    <w:uiPriority w:val="9"/>
    <w:rsid w:val="00CA3EAC"/>
    <w:rPr>
      <w:rFonts w:ascii="Tw Cen MT" w:eastAsiaTheme="majorEastAsia" w:hAnsi="Tw Cen MT" w:cstheme="majorBidi"/>
      <w:color w:val="C00000"/>
      <w:sz w:val="4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64582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A3EAC"/>
    <w:rPr>
      <w:rFonts w:ascii="Tw Cen MT" w:eastAsiaTheme="majorEastAsia" w:hAnsi="Tw Cen MT" w:cstheme="majorBidi"/>
      <w:b/>
      <w:color w:val="FF0000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8108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1084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97F18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CA3EAC"/>
    <w:rPr>
      <w:rFonts w:ascii="Tw Cen MT" w:eastAsiaTheme="majorEastAsia" w:hAnsi="Tw Cen MT" w:cstheme="majorBidi"/>
      <w:i/>
      <w:color w:val="FA7695"/>
      <w:sz w:val="32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C5088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C41478"/>
    <w:rPr>
      <w:rFonts w:asciiTheme="majorHAnsi" w:eastAsiaTheme="majorEastAsia" w:hAnsiTheme="majorHAnsi" w:cstheme="majorBidi"/>
      <w:iCs/>
      <w:color w:val="FC9580"/>
      <w:sz w:val="24"/>
      <w:lang w:val="de-AT"/>
    </w:rPr>
  </w:style>
  <w:style w:type="character" w:customStyle="1" w:styleId="Heading5Char">
    <w:name w:val="Heading 5 Char"/>
    <w:basedOn w:val="DefaultParagraphFont"/>
    <w:link w:val="Heading5"/>
    <w:uiPriority w:val="9"/>
    <w:rsid w:val="00E23AB4"/>
    <w:rPr>
      <w:rFonts w:asciiTheme="majorHAnsi" w:eastAsiaTheme="majorEastAsia" w:hAnsiTheme="majorHAnsi" w:cstheme="majorBidi"/>
      <w:color w:val="F4B083" w:themeColor="accent2" w:themeTint="99"/>
      <w:sz w:val="24"/>
      <w:lang w:val="de-AT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14E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14E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1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1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D3228A"/>
    <w:pPr>
      <w:spacing w:before="240" w:after="320" w:line="240" w:lineRule="auto"/>
    </w:pPr>
    <w:rPr>
      <w:i/>
      <w:iCs/>
      <w:color w:val="F4626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7268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192270"/>
  </w:style>
  <w:style w:type="paragraph" w:styleId="FootnoteText">
    <w:name w:val="footnote text"/>
    <w:basedOn w:val="Normal"/>
    <w:link w:val="FootnoteTextChar"/>
    <w:uiPriority w:val="99"/>
    <w:semiHidden/>
    <w:unhideWhenUsed/>
    <w:rsid w:val="00DA06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A06FD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A06FD"/>
    <w:rPr>
      <w:vertAlign w:val="superscript"/>
    </w:rPr>
  </w:style>
  <w:style w:type="paragraph" w:styleId="ListParagraph">
    <w:name w:val="List Paragraph"/>
    <w:basedOn w:val="Normal"/>
    <w:uiPriority w:val="34"/>
    <w:qFormat/>
    <w:rsid w:val="005F0CB0"/>
    <w:pPr>
      <w:spacing w:before="240" w:after="240"/>
      <w:contextualSpacing/>
    </w:pPr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9E7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7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7406"/>
    <w:rPr>
      <w:rFonts w:ascii="Arial Nova" w:hAnsi="Arial Nova"/>
      <w:sz w:val="20"/>
      <w:szCs w:val="20"/>
      <w:lang w:val="de-A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7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7406"/>
    <w:rPr>
      <w:rFonts w:ascii="Arial Nova" w:hAnsi="Arial Nova"/>
      <w:b/>
      <w:bCs/>
      <w:sz w:val="20"/>
      <w:szCs w:val="20"/>
      <w:lang w:val="de-AT"/>
    </w:rPr>
  </w:style>
  <w:style w:type="paragraph" w:styleId="NormalWeb">
    <w:name w:val="Normal (Web)"/>
    <w:basedOn w:val="Normal"/>
    <w:uiPriority w:val="99"/>
    <w:unhideWhenUsed/>
    <w:rsid w:val="00C4147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val="de-DE" w:eastAsia="de-DE"/>
    </w:rPr>
  </w:style>
  <w:style w:type="character" w:styleId="SubtleEmphasis">
    <w:name w:val="Subtle Emphasis"/>
    <w:basedOn w:val="DefaultParagraphFont"/>
    <w:uiPriority w:val="19"/>
    <w:qFormat/>
    <w:rsid w:val="00207994"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0C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3530C2"/>
    <w:rPr>
      <w:rFonts w:eastAsiaTheme="minorEastAsia"/>
      <w:color w:val="5A5A5A" w:themeColor="text1" w:themeTint="A5"/>
      <w:spacing w:val="15"/>
      <w:lang w:val="de-A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12E0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12E08"/>
    <w:rPr>
      <w:rFonts w:ascii="Arial Nova" w:hAnsi="Arial Nova"/>
      <w:sz w:val="20"/>
      <w:szCs w:val="20"/>
      <w:lang w:val="de-AT"/>
    </w:rPr>
  </w:style>
  <w:style w:type="character" w:styleId="EndnoteReference">
    <w:name w:val="endnote reference"/>
    <w:basedOn w:val="DefaultParagraphFont"/>
    <w:uiPriority w:val="99"/>
    <w:semiHidden/>
    <w:unhideWhenUsed/>
    <w:rsid w:val="00D12E0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FB5E54"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rsid w:val="000F6D4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6D4A"/>
    <w:rPr>
      <w:rFonts w:ascii="Arial Nova" w:hAnsi="Arial Nova"/>
      <w:i/>
      <w:iCs/>
      <w:color w:val="404040" w:themeColor="text1" w:themeTint="BF"/>
      <w:sz w:val="24"/>
      <w:lang w:val="de-AT"/>
    </w:rPr>
  </w:style>
  <w:style w:type="table" w:styleId="TableGrid">
    <w:name w:val="Table Grid"/>
    <w:basedOn w:val="TableNormal"/>
    <w:uiPriority w:val="39"/>
    <w:rsid w:val="00840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5Dark-Accent2">
    <w:name w:val="List Table 5 Dark Accent 2"/>
    <w:basedOn w:val="TableNormal"/>
    <w:uiPriority w:val="50"/>
    <w:rsid w:val="00085CF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customStyle="1" w:styleId="Code">
    <w:name w:val="Code"/>
    <w:basedOn w:val="Normal"/>
    <w:link w:val="CodeChar"/>
    <w:qFormat/>
    <w:rsid w:val="00391214"/>
    <w:pPr>
      <w:shd w:val="clear" w:color="auto" w:fill="404040" w:themeFill="text1" w:themeFillTint="BF"/>
      <w:spacing w:after="0" w:line="240" w:lineRule="auto"/>
    </w:pPr>
    <w:rPr>
      <w:rFonts w:ascii="Consolas" w:hAnsi="Consolas"/>
      <w:b/>
      <w:color w:val="35FF25"/>
      <w:sz w:val="22"/>
      <w:lang w:val="de-DE"/>
    </w:rPr>
  </w:style>
  <w:style w:type="character" w:customStyle="1" w:styleId="CodeChar">
    <w:name w:val="Code Char"/>
    <w:basedOn w:val="DefaultParagraphFont"/>
    <w:link w:val="Code"/>
    <w:rsid w:val="00391214"/>
    <w:rPr>
      <w:rFonts w:ascii="Consolas" w:hAnsi="Consolas"/>
      <w:b/>
      <w:color w:val="35FF25"/>
      <w:shd w:val="clear" w:color="auto" w:fill="404040" w:themeFill="text1" w:themeFill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8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FA4C8ECC3A4C4886C8CD768A67B1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7859-8D9C-46C4-8050-8F5E445A6BC8}"/>
      </w:docPartPr>
      <w:docPartBody>
        <w:p w:rsidR="00BB0CCE" w:rsidRDefault="00267897" w:rsidP="00267897">
          <w:pPr>
            <w:pStyle w:val="CAFA4C8ECC3A4C4886C8CD768A67B14E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897"/>
    <w:rsid w:val="00267897"/>
    <w:rsid w:val="003A5085"/>
    <w:rsid w:val="00484775"/>
    <w:rsid w:val="008D5346"/>
    <w:rsid w:val="009376F0"/>
    <w:rsid w:val="00963917"/>
    <w:rsid w:val="00A505FB"/>
    <w:rsid w:val="00AE0194"/>
    <w:rsid w:val="00AF24D5"/>
    <w:rsid w:val="00BB0CCE"/>
    <w:rsid w:val="00CF2DAA"/>
    <w:rsid w:val="00DA47C8"/>
    <w:rsid w:val="00E03437"/>
    <w:rsid w:val="00EB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FA4C8ECC3A4C4886C8CD768A67B14E">
    <w:name w:val="CAFA4C8ECC3A4C4886C8CD768A67B14E"/>
    <w:rsid w:val="002678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7C42D5-E4C9-44E9-A884-B169A3E69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01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schichte von betriebssysteme</vt:lpstr>
    </vt:vector>
  </TitlesOfParts>
  <Company>konrad guntendorfer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chichte von betriebssysteme</dc:title>
  <dc:subject/>
  <dc:creator>Leonard Bunea</dc:creator>
  <cp:keywords/>
  <dc:description/>
  <cp:lastModifiedBy>A Fox</cp:lastModifiedBy>
  <cp:revision>828</cp:revision>
  <cp:lastPrinted>2021-09-25T11:33:00Z</cp:lastPrinted>
  <dcterms:created xsi:type="dcterms:W3CDTF">2021-09-07T07:53:00Z</dcterms:created>
  <dcterms:modified xsi:type="dcterms:W3CDTF">2022-05-04T10:23:00Z</dcterms:modified>
</cp:coreProperties>
</file>